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12476175" w14:textId="77777777" w:rsidR="000E5843" w:rsidRPr="00C53940" w:rsidRDefault="000E5843" w:rsidP="000E5843">
      <w:pPr>
        <w:spacing w:after="0" w:line="240" w:lineRule="auto"/>
        <w:rPr>
          <w:rFonts w:cs="Times New Roman"/>
          <w:szCs w:val="28"/>
        </w:rPr>
      </w:pPr>
    </w:p>
    <w:p w14:paraId="577282B8" w14:textId="77777777" w:rsidR="000E5843" w:rsidRPr="00C53940" w:rsidRDefault="000E5843" w:rsidP="000E5843">
      <w:pPr>
        <w:spacing w:after="0" w:line="240" w:lineRule="auto"/>
        <w:rPr>
          <w:rFonts w:cs="Times New Roman"/>
          <w:szCs w:val="28"/>
        </w:rPr>
      </w:pPr>
    </w:p>
    <w:p w14:paraId="5F0DB60B" w14:textId="537D7B80" w:rsidR="000E5843" w:rsidRPr="00F96C3F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C53940">
        <w:rPr>
          <w:rFonts w:cs="Times New Roman"/>
          <w:b/>
          <w:bCs/>
          <w:sz w:val="36"/>
          <w:szCs w:val="36"/>
        </w:rPr>
        <w:t>Домашнее задание №</w:t>
      </w:r>
      <w:r w:rsidR="00695676">
        <w:rPr>
          <w:rFonts w:cs="Times New Roman"/>
          <w:b/>
          <w:bCs/>
          <w:sz w:val="36"/>
          <w:szCs w:val="36"/>
        </w:rPr>
        <w:t>2</w:t>
      </w:r>
    </w:p>
    <w:p w14:paraId="4A0B966E" w14:textId="3996DE4A" w:rsidR="00861FF6" w:rsidRPr="00C53940" w:rsidRDefault="00861FF6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6BDA9F09" w14:textId="77777777" w:rsidR="00861FF6" w:rsidRPr="00C53940" w:rsidRDefault="00861FF6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218F6ADD" w14:textId="0A96C4BC" w:rsidR="000E5843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По курсу:</w:t>
      </w:r>
      <w:r w:rsidR="00D32DEF" w:rsidRPr="00D32DEF">
        <w:rPr>
          <w:rFonts w:cs="Times New Roman"/>
          <w:b/>
          <w:bCs/>
          <w:sz w:val="36"/>
          <w:szCs w:val="36"/>
        </w:rPr>
        <w:t xml:space="preserve"> </w:t>
      </w:r>
      <w:r w:rsidR="00D32DEF" w:rsidRPr="00C53940">
        <w:rPr>
          <w:rFonts w:cs="Times New Roman"/>
          <w:b/>
          <w:bCs/>
          <w:sz w:val="36"/>
          <w:szCs w:val="36"/>
        </w:rPr>
        <w:t>«</w:t>
      </w:r>
      <w:r w:rsidR="007A5304">
        <w:rPr>
          <w:rFonts w:cs="Times New Roman"/>
          <w:b/>
          <w:bCs/>
          <w:sz w:val="36"/>
          <w:szCs w:val="36"/>
        </w:rPr>
        <w:t>Электротехника</w:t>
      </w:r>
      <w:r w:rsidR="00D32DEF" w:rsidRPr="00C53940">
        <w:rPr>
          <w:rFonts w:cs="Times New Roman"/>
          <w:b/>
          <w:bCs/>
          <w:sz w:val="36"/>
          <w:szCs w:val="36"/>
        </w:rPr>
        <w:t>»</w:t>
      </w:r>
    </w:p>
    <w:p w14:paraId="55061AD1" w14:textId="189E5CCB" w:rsidR="00F96C3F" w:rsidRDefault="00F96C3F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</w:rPr>
        <w:t>На тему</w:t>
      </w:r>
      <w:r>
        <w:rPr>
          <w:rFonts w:cs="Times New Roman"/>
          <w:b/>
          <w:bCs/>
          <w:sz w:val="36"/>
          <w:szCs w:val="36"/>
          <w:lang w:val="en-US"/>
        </w:rPr>
        <w:t>:</w:t>
      </w:r>
    </w:p>
    <w:p w14:paraId="20F3562E" w14:textId="77777777" w:rsidR="00636064" w:rsidRDefault="00636064" w:rsidP="00636064">
      <w:pPr>
        <w:spacing w:after="0" w:line="240" w:lineRule="auto"/>
        <w:ind w:left="567" w:right="509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eastAsia="Times New Roman" w:cs="Times New Roman"/>
          <w:b/>
          <w:bCs/>
          <w:sz w:val="36"/>
          <w:szCs w:val="32"/>
          <w:lang w:eastAsia="ru-RU"/>
        </w:rPr>
        <w:t>Проектирование узлов цифровой электронной техники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»</w:t>
      </w:r>
    </w:p>
    <w:p w14:paraId="08BC694B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548AFC20" w14:textId="72F7422C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12B27711" w14:textId="319C7D69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</w:t>
      </w:r>
      <w:r w:rsidR="007B2261">
        <w:rPr>
          <w:rFonts w:cs="Times New Roman"/>
          <w:b/>
          <w:bCs/>
          <w:sz w:val="36"/>
          <w:szCs w:val="36"/>
        </w:rPr>
        <w:t>9</w:t>
      </w:r>
    </w:p>
    <w:p w14:paraId="173D5CD7" w14:textId="77777777" w:rsidR="000E5843" w:rsidRPr="00C53940" w:rsidRDefault="000E5843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607F4509" w14:textId="534C2B47" w:rsidR="000E5843" w:rsidRPr="00FC40FC" w:rsidRDefault="00D66E32" w:rsidP="00FD40C7">
      <w:pPr>
        <w:spacing w:after="100" w:afterAutospacing="1" w:line="240" w:lineRule="auto"/>
        <w:ind w:right="-1"/>
        <w:jc w:val="center"/>
        <w:rPr>
          <w:rFonts w:cs="Times New Roman"/>
          <w:sz w:val="24"/>
          <w:szCs w:val="24"/>
        </w:rPr>
      </w:pPr>
      <w:r w:rsidRPr="00FC40FC">
        <w:rPr>
          <w:rFonts w:cs="Times New Roman"/>
          <w:sz w:val="24"/>
          <w:szCs w:val="24"/>
        </w:rPr>
        <w:t>nvk24oleg@mail.ru</w:t>
      </w:r>
    </w:p>
    <w:p w14:paraId="116217A6" w14:textId="65B20772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9D48A82" w14:textId="77777777" w:rsidR="00FC40FC" w:rsidRPr="00C53940" w:rsidRDefault="00FC40FC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3CAB4FE7" w:rsidR="000E5843" w:rsidRPr="00C53940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61ADF197" w14:textId="7CC43294" w:rsidR="00E44A37" w:rsidRPr="006D05E5" w:rsidRDefault="000E5843" w:rsidP="000477E6">
      <w:pPr>
        <w:spacing w:after="0" w:line="240" w:lineRule="auto"/>
        <w:ind w:firstLine="4820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940">
        <w:rPr>
          <w:rFonts w:cs="Times New Roman"/>
          <w:szCs w:val="28"/>
        </w:rPr>
        <w:t>Проверил:</w:t>
      </w:r>
      <w:r w:rsidR="007A5304">
        <w:rPr>
          <w:rFonts w:cs="Times New Roman"/>
          <w:szCs w:val="28"/>
        </w:rPr>
        <w:t xml:space="preserve"> Селиванов К.В.</w:t>
      </w:r>
    </w:p>
    <w:bookmarkStart w:id="0" w:name="_Toc56095271" w:displacedByCustomXml="next"/>
    <w:bookmarkStart w:id="1" w:name="_Toc56095240" w:displacedByCustomXml="next"/>
    <w:sdt>
      <w:sdtPr>
        <w:id w:val="10619095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5E34641" w14:textId="07F5A91D" w:rsidR="006417FA" w:rsidRPr="002A3F19" w:rsidRDefault="006417FA" w:rsidP="006417FA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A3F1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B00BA32" w14:textId="71840DA6" w:rsidR="000F7036" w:rsidRDefault="006417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096808" w:history="1">
            <w:r w:rsidR="000F7036" w:rsidRPr="003C305C">
              <w:rPr>
                <w:rStyle w:val="ac"/>
                <w:noProof/>
              </w:rPr>
              <w:t>Исходные данные</w:t>
            </w:r>
            <w:r w:rsidR="000F7036">
              <w:rPr>
                <w:noProof/>
                <w:webHidden/>
              </w:rPr>
              <w:tab/>
            </w:r>
            <w:r w:rsidR="000F7036">
              <w:rPr>
                <w:noProof/>
                <w:webHidden/>
              </w:rPr>
              <w:fldChar w:fldCharType="begin"/>
            </w:r>
            <w:r w:rsidR="000F7036">
              <w:rPr>
                <w:noProof/>
                <w:webHidden/>
              </w:rPr>
              <w:instrText xml:space="preserve"> PAGEREF _Toc56096808 \h </w:instrText>
            </w:r>
            <w:r w:rsidR="000F7036">
              <w:rPr>
                <w:noProof/>
                <w:webHidden/>
              </w:rPr>
            </w:r>
            <w:r w:rsidR="000F7036">
              <w:rPr>
                <w:noProof/>
                <w:webHidden/>
              </w:rPr>
              <w:fldChar w:fldCharType="separate"/>
            </w:r>
            <w:r w:rsidR="000F7036">
              <w:rPr>
                <w:noProof/>
                <w:webHidden/>
              </w:rPr>
              <w:t>3</w:t>
            </w:r>
            <w:r w:rsidR="000F7036">
              <w:rPr>
                <w:noProof/>
                <w:webHidden/>
              </w:rPr>
              <w:fldChar w:fldCharType="end"/>
            </w:r>
          </w:hyperlink>
        </w:p>
        <w:p w14:paraId="15F40355" w14:textId="21B8E602" w:rsidR="000F7036" w:rsidRDefault="000F70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96809" w:history="1">
            <w:r w:rsidRPr="003C305C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8E66" w14:textId="5051BA55" w:rsidR="000F7036" w:rsidRDefault="000F70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96810" w:history="1">
            <w:r w:rsidRPr="003C305C">
              <w:rPr>
                <w:rStyle w:val="ac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F678" w14:textId="244AF75F" w:rsidR="006417FA" w:rsidRDefault="006417FA">
          <w:r>
            <w:rPr>
              <w:b/>
              <w:bCs/>
            </w:rPr>
            <w:fldChar w:fldCharType="end"/>
          </w:r>
        </w:p>
      </w:sdtContent>
    </w:sdt>
    <w:p w14:paraId="784058FD" w14:textId="57A2CC75" w:rsidR="006417FA" w:rsidRDefault="006417FA" w:rsidP="006417FA"/>
    <w:p w14:paraId="1B8A89BC" w14:textId="2CD2B3FC" w:rsidR="006417FA" w:rsidRDefault="006417FA">
      <w:pPr>
        <w:jc w:val="left"/>
      </w:pPr>
      <w:r>
        <w:br w:type="page"/>
      </w:r>
    </w:p>
    <w:p w14:paraId="35207D93" w14:textId="53D6F34B" w:rsidR="00CE2CCE" w:rsidRDefault="00CE2CCE" w:rsidP="006417FA">
      <w:pPr>
        <w:pStyle w:val="1"/>
      </w:pPr>
      <w:bookmarkStart w:id="2" w:name="_Toc56096808"/>
      <w:r>
        <w:lastRenderedPageBreak/>
        <w:t>Исходные данные</w:t>
      </w:r>
      <w:bookmarkEnd w:id="1"/>
      <w:bookmarkEnd w:id="0"/>
      <w:bookmarkEnd w:id="2"/>
    </w:p>
    <w:tbl>
      <w:tblPr>
        <w:tblStyle w:val="a9"/>
        <w:tblpPr w:leftFromText="180" w:rightFromText="180" w:vertAnchor="text" w:horzAnchor="margin" w:tblpY="50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2CCE" w:rsidRPr="003002C8" w14:paraId="4D79F697" w14:textId="77777777" w:rsidTr="003B5DDA">
        <w:tc>
          <w:tcPr>
            <w:tcW w:w="4672" w:type="dxa"/>
          </w:tcPr>
          <w:p w14:paraId="1C63A1F5" w14:textId="77777777" w:rsidR="00CE2CCE" w:rsidRPr="003002C8" w:rsidRDefault="00CE2CCE" w:rsidP="00CE2CCE">
            <w:pPr>
              <w:jc w:val="center"/>
              <w:rPr>
                <w:szCs w:val="28"/>
              </w:rPr>
            </w:pPr>
            <w:r w:rsidRPr="003002C8">
              <w:rPr>
                <w:szCs w:val="28"/>
              </w:rPr>
              <w:t>№ варианта</w:t>
            </w:r>
          </w:p>
        </w:tc>
        <w:tc>
          <w:tcPr>
            <w:tcW w:w="4673" w:type="dxa"/>
          </w:tcPr>
          <w:p w14:paraId="3549060D" w14:textId="77777777" w:rsidR="00CE2CCE" w:rsidRPr="003002C8" w:rsidRDefault="00CE2CCE" w:rsidP="00CE2CCE">
            <w:pPr>
              <w:jc w:val="center"/>
              <w:rPr>
                <w:szCs w:val="28"/>
              </w:rPr>
            </w:pPr>
            <w:r w:rsidRPr="003002C8">
              <w:rPr>
                <w:szCs w:val="28"/>
              </w:rPr>
              <w:t>Шестнадцатеричный код</w:t>
            </w:r>
          </w:p>
        </w:tc>
      </w:tr>
      <w:tr w:rsidR="00CE2CCE" w:rsidRPr="003002C8" w14:paraId="3B3305AB" w14:textId="77777777" w:rsidTr="003B5DDA">
        <w:tc>
          <w:tcPr>
            <w:tcW w:w="4672" w:type="dxa"/>
          </w:tcPr>
          <w:p w14:paraId="5AF5DED6" w14:textId="77777777" w:rsidR="00CE2CCE" w:rsidRPr="00F7036A" w:rsidRDefault="00CE2CCE" w:rsidP="003B5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3" w:type="dxa"/>
          </w:tcPr>
          <w:p w14:paraId="2572ABBC" w14:textId="77777777" w:rsidR="00CE2CCE" w:rsidRPr="00945E29" w:rsidRDefault="00CE2CCE" w:rsidP="003B5DDA">
            <w:pPr>
              <w:jc w:val="center"/>
              <w:rPr>
                <w:szCs w:val="28"/>
                <w:lang w:val="en-US"/>
              </w:rPr>
            </w:pPr>
            <w:r w:rsidRPr="00F7036A">
              <w:rPr>
                <w:szCs w:val="28"/>
                <w:lang w:val="en-US"/>
              </w:rPr>
              <w:t>9C85</w:t>
            </w:r>
          </w:p>
        </w:tc>
      </w:tr>
    </w:tbl>
    <w:p w14:paraId="02DD6947" w14:textId="77777777" w:rsidR="00CE2CCE" w:rsidRPr="00CE2CCE" w:rsidRDefault="00CE2CCE" w:rsidP="00AF6A37"/>
    <w:p w14:paraId="3904634E" w14:textId="77777777" w:rsidR="00801503" w:rsidRDefault="00801503" w:rsidP="00801503">
      <w:bookmarkStart w:id="3" w:name="_Toc56095241"/>
      <w:bookmarkStart w:id="4" w:name="_Toc56095272"/>
    </w:p>
    <w:p w14:paraId="2C56DD7F" w14:textId="41D239E8" w:rsidR="00CE2CCE" w:rsidRPr="00CE2CCE" w:rsidRDefault="00CE2CCE" w:rsidP="00CE2CCE">
      <w:pPr>
        <w:pStyle w:val="1"/>
      </w:pPr>
      <w:bookmarkStart w:id="5" w:name="_Toc56096809"/>
      <w:r>
        <w:t>Задание</w:t>
      </w:r>
      <w:bookmarkEnd w:id="3"/>
      <w:bookmarkEnd w:id="4"/>
      <w:bookmarkEnd w:id="5"/>
    </w:p>
    <w:p w14:paraId="67B8EE9F" w14:textId="39E489C1" w:rsidR="00636064" w:rsidRPr="003002C8" w:rsidRDefault="00636064" w:rsidP="001364A0">
      <w:pPr>
        <w:pStyle w:val="aa"/>
        <w:numPr>
          <w:ilvl w:val="0"/>
          <w:numId w:val="5"/>
        </w:numPr>
        <w:ind w:left="0" w:firstLine="426"/>
        <w:rPr>
          <w:color w:val="000000"/>
          <w:sz w:val="28"/>
          <w:szCs w:val="28"/>
        </w:rPr>
      </w:pPr>
      <w:r w:rsidRPr="003002C8">
        <w:rPr>
          <w:color w:val="000000"/>
          <w:sz w:val="28"/>
          <w:szCs w:val="28"/>
        </w:rPr>
        <w:t>Составить таблицу истинности для логической функции с четырьмя логическими переменными и одной выходной функцией для своего варианта (см. таблицу приложение 1).</w:t>
      </w:r>
      <w:r w:rsidR="001364A0">
        <w:rPr>
          <w:color w:val="000000"/>
          <w:sz w:val="28"/>
          <w:szCs w:val="28"/>
        </w:rPr>
        <w:t xml:space="preserve"> </w:t>
      </w:r>
      <w:r w:rsidRPr="003002C8">
        <w:rPr>
          <w:color w:val="000000"/>
          <w:sz w:val="28"/>
          <w:szCs w:val="28"/>
        </w:rPr>
        <w:t>Для этого следует перевести значение заданной выходной величины Q, представленной в шестнадцатеричной системе счисления, в двоичную систему и записать в таблицу истинности.</w:t>
      </w:r>
    </w:p>
    <w:p w14:paraId="3CA7482B" w14:textId="0944C81D" w:rsidR="00636064" w:rsidRPr="003002C8" w:rsidRDefault="00636064" w:rsidP="001364A0">
      <w:pPr>
        <w:pStyle w:val="aa"/>
        <w:numPr>
          <w:ilvl w:val="0"/>
          <w:numId w:val="5"/>
        </w:numPr>
        <w:ind w:left="0" w:firstLine="426"/>
        <w:rPr>
          <w:color w:val="000000"/>
          <w:sz w:val="28"/>
          <w:szCs w:val="28"/>
        </w:rPr>
      </w:pPr>
      <w:r w:rsidRPr="003002C8">
        <w:rPr>
          <w:color w:val="000000"/>
          <w:sz w:val="28"/>
          <w:szCs w:val="28"/>
        </w:rPr>
        <w:t>Записать уравнение, связывающее входные и выходные сигналы, в совершенной дизъюнктивной нормальной форме (СДНФ). Провести принципиальный синтез логической схемы с четырьмя входами (0 - 3) и одним выходом, реализующую таблицу истинности по пункту 1, с использованием простых логических элементов: И, ИЛИ, НЕ.</w:t>
      </w:r>
    </w:p>
    <w:p w14:paraId="78885D81" w14:textId="1B0BF179" w:rsidR="00636064" w:rsidRPr="003002C8" w:rsidRDefault="00636064" w:rsidP="001364A0">
      <w:pPr>
        <w:pStyle w:val="aa"/>
        <w:numPr>
          <w:ilvl w:val="0"/>
          <w:numId w:val="5"/>
        </w:numPr>
        <w:ind w:left="0" w:firstLine="426"/>
        <w:rPr>
          <w:color w:val="000000"/>
          <w:sz w:val="28"/>
          <w:szCs w:val="28"/>
        </w:rPr>
      </w:pPr>
      <w:bookmarkStart w:id="6" w:name="_Hlk55164913"/>
      <w:r w:rsidRPr="003002C8">
        <w:rPr>
          <w:color w:val="000000"/>
          <w:sz w:val="28"/>
          <w:szCs w:val="28"/>
        </w:rPr>
        <w:t>Минимизировать полученное выражение в совершенной дизъюнктивной нормальной форме (СДНФ) к минимизированной дизъюнктивной нормальной форме (ДНФ) с использованием карт Карно - Вейча. Записать полученное логическое уравнение.</w:t>
      </w:r>
    </w:p>
    <w:bookmarkEnd w:id="6"/>
    <w:p w14:paraId="22780D6F" w14:textId="3E251827" w:rsidR="00636064" w:rsidRPr="003002C8" w:rsidRDefault="00636064" w:rsidP="001364A0">
      <w:pPr>
        <w:pStyle w:val="aa"/>
        <w:numPr>
          <w:ilvl w:val="0"/>
          <w:numId w:val="5"/>
        </w:numPr>
        <w:ind w:left="0" w:firstLine="426"/>
        <w:rPr>
          <w:color w:val="000000"/>
          <w:sz w:val="28"/>
          <w:szCs w:val="28"/>
        </w:rPr>
      </w:pPr>
      <w:r w:rsidRPr="003002C8">
        <w:rPr>
          <w:color w:val="000000"/>
          <w:sz w:val="28"/>
          <w:szCs w:val="28"/>
        </w:rPr>
        <w:t>Изобразить логическую схему, соответствующую минимизированному уравнению, в базисе И, ИЛИ, НЕ.</w:t>
      </w:r>
    </w:p>
    <w:p w14:paraId="1D66EC88" w14:textId="1BBAC3FD" w:rsidR="00527B36" w:rsidRDefault="00636064" w:rsidP="006A6553">
      <w:pPr>
        <w:pStyle w:val="aa"/>
        <w:numPr>
          <w:ilvl w:val="0"/>
          <w:numId w:val="5"/>
        </w:numPr>
        <w:ind w:left="0" w:firstLine="426"/>
        <w:rPr>
          <w:color w:val="000000"/>
          <w:sz w:val="28"/>
          <w:szCs w:val="28"/>
        </w:rPr>
      </w:pPr>
      <w:r w:rsidRPr="003002C8">
        <w:rPr>
          <w:color w:val="000000"/>
          <w:sz w:val="28"/>
          <w:szCs w:val="28"/>
        </w:rPr>
        <w:t>Перевести минимизированное уравнение в базис И</w:t>
      </w:r>
      <w:r>
        <w:rPr>
          <w:color w:val="000000"/>
          <w:sz w:val="28"/>
          <w:szCs w:val="28"/>
        </w:rPr>
        <w:t>-</w:t>
      </w:r>
      <w:r w:rsidRPr="003002C8">
        <w:rPr>
          <w:color w:val="000000"/>
          <w:sz w:val="28"/>
          <w:szCs w:val="28"/>
        </w:rPr>
        <w:t>НЕ. На основании этого уравнения построить электрическую принципиальную схему устройства.</w:t>
      </w:r>
    </w:p>
    <w:p w14:paraId="66FD8086" w14:textId="263876B0" w:rsidR="00BB4C7D" w:rsidRDefault="00BB4C7D" w:rsidP="00BB4C7D">
      <w:pPr>
        <w:pStyle w:val="aa"/>
        <w:rPr>
          <w:color w:val="000000"/>
          <w:sz w:val="28"/>
          <w:szCs w:val="28"/>
        </w:rPr>
      </w:pPr>
    </w:p>
    <w:p w14:paraId="5F2E07E4" w14:textId="03F19A63" w:rsidR="00BB4C7D" w:rsidRDefault="00BB4C7D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66BC724C" w14:textId="3CCE7A21" w:rsidR="00BB4C7D" w:rsidRDefault="00BB4C7D" w:rsidP="00BB4C7D">
      <w:pPr>
        <w:pStyle w:val="1"/>
      </w:pPr>
      <w:bookmarkStart w:id="7" w:name="_Toc56096810"/>
      <w:r>
        <w:lastRenderedPageBreak/>
        <w:t>Решение</w:t>
      </w:r>
      <w:bookmarkEnd w:id="7"/>
    </w:p>
    <w:p w14:paraId="066085D3" w14:textId="50EE026B" w:rsidR="00505BB1" w:rsidRPr="006166E9" w:rsidRDefault="00505BB1" w:rsidP="00505BB1">
      <w:pPr>
        <w:pStyle w:val="2"/>
        <w:numPr>
          <w:ilvl w:val="0"/>
          <w:numId w:val="6"/>
        </w:numPr>
        <w:ind w:left="0" w:firstLine="426"/>
      </w:pPr>
      <w:bookmarkStart w:id="8" w:name="_Toc56096811"/>
      <w:r w:rsidRPr="006166E9">
        <w:t>Составить таблицу истинности для логической функции с четырьмя логическими переменными и одной выходной функцией.</w:t>
      </w:r>
      <w:bookmarkEnd w:id="8"/>
    </w:p>
    <w:p w14:paraId="58300A0C" w14:textId="1C78F764" w:rsidR="00BB4C7D" w:rsidRPr="00A83D7F" w:rsidRDefault="00B34E80" w:rsidP="00BB4C7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85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=&gt;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9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1001</m:t>
                </m:r>
              </m:e>
            </m:mr>
          </m:m>
          <m:r>
            <w:rPr>
              <w:rFonts w:ascii="Cambria Math" w:hAnsi="Cambria Math" w:cs="Times New Roman"/>
              <w:szCs w:val="28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010</m:t>
                </m:r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&gt;</m:t>
          </m:r>
          <m:sSub>
            <m:sSub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1001110010000101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</m:oMath>
      </m:oMathPara>
    </w:p>
    <w:tbl>
      <w:tblPr>
        <w:tblStyle w:val="-41"/>
        <w:tblpPr w:leftFromText="180" w:rightFromText="180" w:vertAnchor="text" w:horzAnchor="margin" w:tblpXSpec="center" w:tblpY="200"/>
        <w:tblW w:w="5412" w:type="dxa"/>
        <w:tblLook w:val="04A0" w:firstRow="1" w:lastRow="0" w:firstColumn="1" w:lastColumn="0" w:noHBand="0" w:noVBand="1"/>
      </w:tblPr>
      <w:tblGrid>
        <w:gridCol w:w="1342"/>
        <w:gridCol w:w="1553"/>
        <w:gridCol w:w="2517"/>
      </w:tblGrid>
      <w:tr w:rsidR="00F75B91" w:rsidRPr="007F54E8" w14:paraId="395A0DE2" w14:textId="77777777" w:rsidTr="00F75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1FDFA8BB" w14:textId="77777777" w:rsidR="00F75B91" w:rsidRPr="007F54E8" w:rsidRDefault="00F75B91" w:rsidP="00F75B91">
            <w:pPr>
              <w:rPr>
                <w:sz w:val="24"/>
                <w:szCs w:val="24"/>
              </w:rPr>
            </w:pPr>
            <w:r w:rsidRPr="007F54E8">
              <w:rPr>
                <w:b w:val="0"/>
                <w:bCs w:val="0"/>
                <w:sz w:val="24"/>
                <w:szCs w:val="24"/>
              </w:rPr>
              <w:t>Двоичное число</w:t>
            </w:r>
          </w:p>
        </w:tc>
        <w:tc>
          <w:tcPr>
            <w:tcW w:w="1553" w:type="dxa"/>
            <w:hideMark/>
          </w:tcPr>
          <w:p w14:paraId="6258C681" w14:textId="77777777" w:rsidR="00F75B91" w:rsidRPr="007F54E8" w:rsidRDefault="00F75B91" w:rsidP="00F75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 w:val="0"/>
                <w:bCs w:val="0"/>
                <w:sz w:val="24"/>
                <w:szCs w:val="24"/>
              </w:rPr>
              <w:t>Десятичное число</w:t>
            </w:r>
          </w:p>
        </w:tc>
        <w:tc>
          <w:tcPr>
            <w:tcW w:w="2517" w:type="dxa"/>
            <w:hideMark/>
          </w:tcPr>
          <w:p w14:paraId="02C42207" w14:textId="77777777" w:rsidR="00F75B91" w:rsidRPr="007F54E8" w:rsidRDefault="00F75B91" w:rsidP="00F75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 w:val="0"/>
                <w:bCs w:val="0"/>
                <w:sz w:val="24"/>
                <w:szCs w:val="24"/>
              </w:rPr>
              <w:t>Шестнадцатеричное число</w:t>
            </w:r>
          </w:p>
        </w:tc>
      </w:tr>
      <w:tr w:rsidR="00F75B91" w:rsidRPr="007F54E8" w14:paraId="7B24426F" w14:textId="77777777" w:rsidTr="00F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4ED35871" w14:textId="77777777" w:rsidR="00F75B91" w:rsidRPr="007F54E8" w:rsidRDefault="00F75B91" w:rsidP="00F75B91">
            <w:pPr>
              <w:jc w:val="center"/>
              <w:rPr>
                <w:sz w:val="24"/>
                <w:szCs w:val="24"/>
              </w:rPr>
            </w:pPr>
            <w:r w:rsidRPr="007F54E8">
              <w:rPr>
                <w:b w:val="0"/>
                <w:bCs w:val="0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553" w:type="dxa"/>
            <w:hideMark/>
          </w:tcPr>
          <w:p w14:paraId="1CF4C085" w14:textId="77777777" w:rsidR="00F75B91" w:rsidRPr="007F54E8" w:rsidRDefault="00F75B91" w:rsidP="00F75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17" w:type="dxa"/>
            <w:hideMark/>
          </w:tcPr>
          <w:p w14:paraId="748A5D25" w14:textId="77777777" w:rsidR="00F75B91" w:rsidRPr="007F54E8" w:rsidRDefault="00F75B91" w:rsidP="00F75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75B91" w:rsidRPr="007F54E8" w14:paraId="49C5C7A1" w14:textId="77777777" w:rsidTr="00F75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39158F0A" w14:textId="77777777" w:rsidR="00F75B91" w:rsidRPr="007F54E8" w:rsidRDefault="00F75B91" w:rsidP="00F75B91">
            <w:pPr>
              <w:jc w:val="center"/>
              <w:rPr>
                <w:sz w:val="24"/>
                <w:szCs w:val="24"/>
              </w:rPr>
            </w:pPr>
            <w:r w:rsidRPr="007F54E8">
              <w:rPr>
                <w:b w:val="0"/>
                <w:bCs w:val="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3" w:type="dxa"/>
            <w:hideMark/>
          </w:tcPr>
          <w:p w14:paraId="0B1D5012" w14:textId="77777777" w:rsidR="00F75B91" w:rsidRPr="007F54E8" w:rsidRDefault="00F75B91" w:rsidP="00F7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17" w:type="dxa"/>
            <w:hideMark/>
          </w:tcPr>
          <w:p w14:paraId="7E95896B" w14:textId="77777777" w:rsidR="00F75B91" w:rsidRPr="007F54E8" w:rsidRDefault="00F75B91" w:rsidP="00F7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75B91" w:rsidRPr="007F54E8" w14:paraId="4DDF27AE" w14:textId="77777777" w:rsidTr="00F7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43884BC5" w14:textId="77777777" w:rsidR="00F75B91" w:rsidRPr="007F54E8" w:rsidRDefault="00F75B91" w:rsidP="00F75B91">
            <w:pPr>
              <w:jc w:val="center"/>
              <w:rPr>
                <w:sz w:val="24"/>
                <w:szCs w:val="24"/>
              </w:rPr>
            </w:pPr>
            <w:r w:rsidRPr="007F54E8">
              <w:rPr>
                <w:b w:val="0"/>
                <w:bCs w:val="0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553" w:type="dxa"/>
            <w:hideMark/>
          </w:tcPr>
          <w:p w14:paraId="5ECFAE10" w14:textId="77777777" w:rsidR="00F75B91" w:rsidRPr="007F54E8" w:rsidRDefault="00F75B91" w:rsidP="00F75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17" w:type="dxa"/>
            <w:hideMark/>
          </w:tcPr>
          <w:p w14:paraId="6055926C" w14:textId="77777777" w:rsidR="00F75B91" w:rsidRPr="007F54E8" w:rsidRDefault="00F75B91" w:rsidP="00F75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75B91" w:rsidRPr="007F54E8" w14:paraId="46C6E0AF" w14:textId="77777777" w:rsidTr="00F75B9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05020E03" w14:textId="77777777" w:rsidR="00F75B91" w:rsidRPr="007F54E8" w:rsidRDefault="00F75B91" w:rsidP="00F75B91">
            <w:pPr>
              <w:jc w:val="center"/>
              <w:rPr>
                <w:sz w:val="24"/>
                <w:szCs w:val="24"/>
              </w:rPr>
            </w:pPr>
            <w:r w:rsidRPr="007F54E8">
              <w:rPr>
                <w:b w:val="0"/>
                <w:bCs w:val="0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553" w:type="dxa"/>
            <w:hideMark/>
          </w:tcPr>
          <w:p w14:paraId="3AE04DBA" w14:textId="77777777" w:rsidR="00F75B91" w:rsidRPr="007F54E8" w:rsidRDefault="00F75B91" w:rsidP="00F7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17" w:type="dxa"/>
            <w:hideMark/>
          </w:tcPr>
          <w:p w14:paraId="4A129ABB" w14:textId="77777777" w:rsidR="00F75B91" w:rsidRPr="007F54E8" w:rsidRDefault="00F75B91" w:rsidP="00F7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54E8">
              <w:rPr>
                <w:b/>
                <w:bCs/>
                <w:sz w:val="24"/>
                <w:szCs w:val="24"/>
                <w:lang w:val="en-US"/>
              </w:rPr>
              <w:t>C</w:t>
            </w:r>
          </w:p>
        </w:tc>
      </w:tr>
    </w:tbl>
    <w:p w14:paraId="148602D0" w14:textId="56A670DD" w:rsidR="00A83D7F" w:rsidRDefault="00A83D7F" w:rsidP="00F75B91"/>
    <w:p w14:paraId="4A44BF94" w14:textId="4A765CD1" w:rsidR="00F75B91" w:rsidRDefault="00F75B91" w:rsidP="00F75B91"/>
    <w:p w14:paraId="39D3A5C7" w14:textId="078B93B2" w:rsidR="00F75B91" w:rsidRDefault="00F75B91" w:rsidP="00F75B91"/>
    <w:p w14:paraId="10ADC352" w14:textId="752AE858" w:rsidR="00F75B91" w:rsidRDefault="00F75B91" w:rsidP="00F75B91"/>
    <w:p w14:paraId="0A2063B8" w14:textId="179E451D" w:rsidR="00F75B91" w:rsidRDefault="00F75B91" w:rsidP="00F75B91"/>
    <w:p w14:paraId="2DCE3703" w14:textId="5B2140E2" w:rsidR="00F75B91" w:rsidRDefault="00F75B91" w:rsidP="00F75B91"/>
    <w:p w14:paraId="25C3134B" w14:textId="3D846460" w:rsidR="00F75B91" w:rsidRDefault="00F75B91" w:rsidP="00F75B91">
      <w:pPr>
        <w:pStyle w:val="3"/>
      </w:pPr>
      <w:bookmarkStart w:id="9" w:name="_Toc56096812"/>
      <w:r>
        <w:t>Таблица истинности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842"/>
      </w:tblGrid>
      <w:tr w:rsidR="00F75B91" w:rsidRPr="008F7D8F" w14:paraId="2AD5DFB6" w14:textId="77777777" w:rsidTr="00CE641F">
        <w:tc>
          <w:tcPr>
            <w:tcW w:w="1696" w:type="dxa"/>
            <w:shd w:val="clear" w:color="auto" w:fill="000000" w:themeFill="text1"/>
          </w:tcPr>
          <w:p w14:paraId="23180C8C" w14:textId="77777777" w:rsidR="00F75B91" w:rsidRPr="008F7D8F" w:rsidRDefault="00F75B91" w:rsidP="003B5DDA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1843" w:type="dxa"/>
            <w:shd w:val="clear" w:color="auto" w:fill="000000" w:themeFill="text1"/>
          </w:tcPr>
          <w:p w14:paraId="6CA61340" w14:textId="77777777" w:rsidR="00F75B91" w:rsidRPr="008F7D8F" w:rsidRDefault="00F75B91" w:rsidP="003B5DDA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000000" w:themeFill="text1"/>
          </w:tcPr>
          <w:p w14:paraId="3A3D6786" w14:textId="77777777" w:rsidR="00F75B91" w:rsidRPr="008F7D8F" w:rsidRDefault="00F75B91" w:rsidP="003B5DDA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000000" w:themeFill="text1"/>
          </w:tcPr>
          <w:p w14:paraId="60B96176" w14:textId="77777777" w:rsidR="00F75B91" w:rsidRPr="008F7D8F" w:rsidRDefault="00F75B91" w:rsidP="003B5DDA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1842" w:type="dxa"/>
            <w:shd w:val="clear" w:color="auto" w:fill="000000" w:themeFill="text1"/>
          </w:tcPr>
          <w:p w14:paraId="42DCC748" w14:textId="77777777" w:rsidR="00F75B91" w:rsidRPr="008F7D8F" w:rsidRDefault="00F75B91" w:rsidP="003B5DDA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Q</w:t>
            </w:r>
          </w:p>
        </w:tc>
      </w:tr>
      <w:tr w:rsidR="00CE641F" w:rsidRPr="008F7D8F" w14:paraId="629ABAE9" w14:textId="77777777" w:rsidTr="00CE641F">
        <w:tc>
          <w:tcPr>
            <w:tcW w:w="1696" w:type="dxa"/>
            <w:shd w:val="clear" w:color="auto" w:fill="FFD966" w:themeFill="accent4" w:themeFillTint="99"/>
          </w:tcPr>
          <w:p w14:paraId="6DDD1C09" w14:textId="3C8BC8C2" w:rsidR="00CE641F" w:rsidRPr="00F75B91" w:rsidRDefault="00CE641F" w:rsidP="00CE641F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56897E34" w14:textId="26819C13" w:rsidR="00CE641F" w:rsidRPr="00F75B91" w:rsidRDefault="00CE641F" w:rsidP="00CE641F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73BB7152" w14:textId="111C3486" w:rsidR="00CE641F" w:rsidRPr="00F75B91" w:rsidRDefault="00CE641F" w:rsidP="00CE641F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78F74E39" w14:textId="5FBBBD25" w:rsidR="00CE641F" w:rsidRPr="00F75B91" w:rsidRDefault="00CE641F" w:rsidP="00CE641F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4280CF3A" w14:textId="0097B48B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1</w:t>
            </w:r>
          </w:p>
        </w:tc>
      </w:tr>
      <w:tr w:rsidR="00CE641F" w:rsidRPr="008F7D8F" w14:paraId="65E48F89" w14:textId="77777777" w:rsidTr="00CE641F">
        <w:tc>
          <w:tcPr>
            <w:tcW w:w="1696" w:type="dxa"/>
          </w:tcPr>
          <w:p w14:paraId="257E561F" w14:textId="740DE4D2" w:rsidR="00CE641F" w:rsidRPr="00F75B91" w:rsidRDefault="00CE641F" w:rsidP="00CE641F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7ABAA006" w14:textId="0D0075CE" w:rsidR="00CE641F" w:rsidRPr="00F75B91" w:rsidRDefault="00CE641F" w:rsidP="00CE641F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649A124B" w14:textId="4824D7EF" w:rsidR="00CE641F" w:rsidRPr="00F75B91" w:rsidRDefault="00CE641F" w:rsidP="00CE641F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05BCBADD" w14:textId="74A6C8B6" w:rsidR="00CE641F" w:rsidRPr="00F75B91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34596E2D" w14:textId="56F5F26A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0</w:t>
            </w:r>
          </w:p>
        </w:tc>
      </w:tr>
      <w:tr w:rsidR="00CE641F" w:rsidRPr="008F7D8F" w14:paraId="72C2FF5E" w14:textId="77777777" w:rsidTr="00CE641F">
        <w:tc>
          <w:tcPr>
            <w:tcW w:w="1696" w:type="dxa"/>
            <w:shd w:val="clear" w:color="auto" w:fill="FFD966" w:themeFill="accent4" w:themeFillTint="99"/>
          </w:tcPr>
          <w:p w14:paraId="19116DB7" w14:textId="3D6EF5BD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CAAD009" w14:textId="64D624CE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FFBB8D8" w14:textId="064EE82D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06EF0C91" w14:textId="1C2DCB0F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1BC1BED7" w14:textId="3461B602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1</w:t>
            </w:r>
          </w:p>
        </w:tc>
      </w:tr>
      <w:tr w:rsidR="00CE641F" w:rsidRPr="008F7D8F" w14:paraId="3D0E8837" w14:textId="77777777" w:rsidTr="00CE641F">
        <w:tc>
          <w:tcPr>
            <w:tcW w:w="1696" w:type="dxa"/>
          </w:tcPr>
          <w:p w14:paraId="07BA7AF5" w14:textId="23D3C795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180BC94C" w14:textId="0E9C5D66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1736163E" w14:textId="1FB7C35C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110013C1" w14:textId="67CE67D4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4B0294AD" w14:textId="23904671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0</w:t>
            </w:r>
          </w:p>
        </w:tc>
      </w:tr>
      <w:tr w:rsidR="00CE641F" w:rsidRPr="008F7D8F" w14:paraId="14081331" w14:textId="77777777" w:rsidTr="00CE641F">
        <w:tc>
          <w:tcPr>
            <w:tcW w:w="1696" w:type="dxa"/>
          </w:tcPr>
          <w:p w14:paraId="62B0CE56" w14:textId="74720DD3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33E89362" w14:textId="56894160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7C6ADDC8" w14:textId="6A9DE51A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2ACB30ED" w14:textId="466AFF7F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2" w:type="dxa"/>
          </w:tcPr>
          <w:p w14:paraId="5020C3E5" w14:textId="70EB1D1D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0</w:t>
            </w:r>
          </w:p>
        </w:tc>
      </w:tr>
      <w:tr w:rsidR="00CE641F" w:rsidRPr="008F7D8F" w14:paraId="35ADE2E6" w14:textId="77777777" w:rsidTr="00CE641F">
        <w:tc>
          <w:tcPr>
            <w:tcW w:w="1696" w:type="dxa"/>
          </w:tcPr>
          <w:p w14:paraId="29F99E66" w14:textId="11D877F1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683E7F9A" w14:textId="387E12FF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0B21AE6" w14:textId="57AB8E30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0BBECF3C" w14:textId="6B7AA133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3220F6EE" w14:textId="06C8C6FE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0</w:t>
            </w:r>
          </w:p>
        </w:tc>
      </w:tr>
      <w:tr w:rsidR="00CE641F" w:rsidRPr="008F7D8F" w14:paraId="55633004" w14:textId="77777777" w:rsidTr="00CE641F">
        <w:tc>
          <w:tcPr>
            <w:tcW w:w="1696" w:type="dxa"/>
          </w:tcPr>
          <w:p w14:paraId="7BA00333" w14:textId="5A871298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44A7BF7A" w14:textId="0AE12ECF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72698036" w14:textId="7BCD69A7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5468901A" w14:textId="125B1D30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2" w:type="dxa"/>
          </w:tcPr>
          <w:p w14:paraId="4A6D1248" w14:textId="5F86AFA6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0</w:t>
            </w:r>
          </w:p>
        </w:tc>
      </w:tr>
      <w:tr w:rsidR="00CE641F" w:rsidRPr="008F7D8F" w14:paraId="6106C9C5" w14:textId="77777777" w:rsidTr="00CE641F">
        <w:tc>
          <w:tcPr>
            <w:tcW w:w="1696" w:type="dxa"/>
            <w:shd w:val="clear" w:color="auto" w:fill="FFD966" w:themeFill="accent4" w:themeFillTint="99"/>
          </w:tcPr>
          <w:p w14:paraId="2C8CFA52" w14:textId="4C7B751B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376BE140" w14:textId="37486F44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0AD1656" w14:textId="70E1511A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B3EC306" w14:textId="0EF144A4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41CC9898" w14:textId="4D0D680B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1</w:t>
            </w:r>
          </w:p>
        </w:tc>
      </w:tr>
      <w:tr w:rsidR="00CE641F" w:rsidRPr="008F7D8F" w14:paraId="350AD673" w14:textId="77777777" w:rsidTr="00CE641F">
        <w:tc>
          <w:tcPr>
            <w:tcW w:w="1696" w:type="dxa"/>
          </w:tcPr>
          <w:p w14:paraId="4EC33363" w14:textId="58E2F429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319735E8" w14:textId="15BDA5A9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10FBD010" w14:textId="2788F2ED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2769B3EE" w14:textId="4BDC4038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2" w:type="dxa"/>
          </w:tcPr>
          <w:p w14:paraId="1D287B31" w14:textId="165D47B0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0</w:t>
            </w:r>
          </w:p>
        </w:tc>
      </w:tr>
      <w:tr w:rsidR="00CE641F" w:rsidRPr="008F7D8F" w14:paraId="175EE9B5" w14:textId="77777777" w:rsidTr="00CE641F">
        <w:tc>
          <w:tcPr>
            <w:tcW w:w="1696" w:type="dxa"/>
          </w:tcPr>
          <w:p w14:paraId="35E27375" w14:textId="5B98812E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B7430AF" w14:textId="04A09D94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437C99F7" w14:textId="20C9DE68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1E2B8441" w14:textId="7B65F2A0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067D7E32" w14:textId="1393EEAD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0</w:t>
            </w:r>
          </w:p>
        </w:tc>
      </w:tr>
      <w:tr w:rsidR="00CE641F" w:rsidRPr="008F7D8F" w14:paraId="0C280C0C" w14:textId="77777777" w:rsidTr="00CE641F">
        <w:tc>
          <w:tcPr>
            <w:tcW w:w="1696" w:type="dxa"/>
            <w:shd w:val="clear" w:color="auto" w:fill="FFD966" w:themeFill="accent4" w:themeFillTint="99"/>
          </w:tcPr>
          <w:p w14:paraId="086EDA89" w14:textId="1119E2D5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1FC2762A" w14:textId="291FBEDA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023BEC2C" w14:textId="41E970E2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4FE00F54" w14:textId="339C7714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61B8DDF6" w14:textId="2D381E1E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1</w:t>
            </w:r>
          </w:p>
        </w:tc>
      </w:tr>
      <w:tr w:rsidR="00CE641F" w:rsidRPr="008F7D8F" w14:paraId="653A0FEF" w14:textId="77777777" w:rsidTr="00CE641F">
        <w:tc>
          <w:tcPr>
            <w:tcW w:w="1696" w:type="dxa"/>
            <w:shd w:val="clear" w:color="auto" w:fill="FFD966" w:themeFill="accent4" w:themeFillTint="99"/>
          </w:tcPr>
          <w:p w14:paraId="2D8A0608" w14:textId="1491001A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3161DFA" w14:textId="19BDA403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2288B4B9" w14:textId="1B49D445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7189D9D2" w14:textId="7A6111FC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50764B78" w14:textId="5CE8325F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1</w:t>
            </w:r>
          </w:p>
        </w:tc>
      </w:tr>
      <w:tr w:rsidR="00CE641F" w:rsidRPr="008F7D8F" w14:paraId="17BE0793" w14:textId="77777777" w:rsidTr="00CE641F">
        <w:tc>
          <w:tcPr>
            <w:tcW w:w="1696" w:type="dxa"/>
            <w:shd w:val="clear" w:color="auto" w:fill="FFD966" w:themeFill="accent4" w:themeFillTint="99"/>
          </w:tcPr>
          <w:p w14:paraId="7B337E04" w14:textId="78FBF637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01766B80" w14:textId="75219DFA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3706AD58" w14:textId="25B685B8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1634EA61" w14:textId="6634AE18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07104F47" w14:textId="52E15FAC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1</w:t>
            </w:r>
          </w:p>
        </w:tc>
      </w:tr>
      <w:tr w:rsidR="00CE641F" w:rsidRPr="008F7D8F" w14:paraId="292A1733" w14:textId="77777777" w:rsidTr="00CE641F">
        <w:tc>
          <w:tcPr>
            <w:tcW w:w="1696" w:type="dxa"/>
          </w:tcPr>
          <w:p w14:paraId="6BF46F3D" w14:textId="0E07CF26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1B5C6229" w14:textId="5CA2A504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22E810E" w14:textId="66A17DD7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0D19DED7" w14:textId="5C6596D1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34868F09" w14:textId="2B20184F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0</w:t>
            </w:r>
          </w:p>
        </w:tc>
      </w:tr>
      <w:tr w:rsidR="00CE641F" w:rsidRPr="008F7D8F" w14:paraId="1EED6010" w14:textId="77777777" w:rsidTr="00CE641F">
        <w:tc>
          <w:tcPr>
            <w:tcW w:w="1696" w:type="dxa"/>
          </w:tcPr>
          <w:p w14:paraId="5F522251" w14:textId="4057B77A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CFB65E0" w14:textId="00269E36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3802429" w14:textId="64903DC1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5F7EE04" w14:textId="0C9E018A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842" w:type="dxa"/>
          </w:tcPr>
          <w:p w14:paraId="73730756" w14:textId="09516BD7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0</w:t>
            </w:r>
          </w:p>
        </w:tc>
      </w:tr>
      <w:tr w:rsidR="00CE641F" w:rsidRPr="008F7D8F" w14:paraId="78645BDC" w14:textId="77777777" w:rsidTr="00CE641F">
        <w:tc>
          <w:tcPr>
            <w:tcW w:w="1696" w:type="dxa"/>
            <w:shd w:val="clear" w:color="auto" w:fill="FFD966" w:themeFill="accent4" w:themeFillTint="99"/>
          </w:tcPr>
          <w:p w14:paraId="4CCF96A1" w14:textId="24ADC6A1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52D279AD" w14:textId="39A9CA82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6F92BDDB" w14:textId="41CAA3A9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6B8A7CDB" w14:textId="15F55A59" w:rsidR="00CE641F" w:rsidRDefault="00CE641F" w:rsidP="00CE641F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3F4AE7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3AE4D8F7" w14:textId="13A2C21E" w:rsidR="00CE641F" w:rsidRPr="00CE641F" w:rsidRDefault="00CE641F" w:rsidP="00CE641F">
            <w:pPr>
              <w:jc w:val="center"/>
              <w:rPr>
                <w:rFonts w:cs="Times New Roman"/>
                <w:bCs/>
                <w:szCs w:val="28"/>
              </w:rPr>
            </w:pPr>
            <w:r w:rsidRPr="00CE641F">
              <w:rPr>
                <w:rFonts w:cs="Times New Roman"/>
                <w:bCs/>
                <w:szCs w:val="28"/>
              </w:rPr>
              <w:t>1</w:t>
            </w:r>
          </w:p>
        </w:tc>
      </w:tr>
    </w:tbl>
    <w:p w14:paraId="730A050F" w14:textId="77777777" w:rsidR="0072686D" w:rsidRDefault="0072686D" w:rsidP="0072686D">
      <w:pPr>
        <w:pStyle w:val="aa"/>
        <w:ind w:left="360"/>
        <w:rPr>
          <w:rStyle w:val="20"/>
        </w:rPr>
      </w:pPr>
      <w:bookmarkStart w:id="10" w:name="_Toc56096813"/>
    </w:p>
    <w:p w14:paraId="256AD612" w14:textId="77777777" w:rsidR="0072686D" w:rsidRDefault="0072686D" w:rsidP="0072686D">
      <w:pPr>
        <w:pStyle w:val="aa"/>
        <w:ind w:left="360"/>
        <w:rPr>
          <w:rStyle w:val="20"/>
        </w:rPr>
      </w:pPr>
    </w:p>
    <w:p w14:paraId="2749F55B" w14:textId="77777777" w:rsidR="0072686D" w:rsidRDefault="0072686D" w:rsidP="0072686D">
      <w:pPr>
        <w:pStyle w:val="aa"/>
        <w:ind w:left="360"/>
        <w:rPr>
          <w:rStyle w:val="20"/>
        </w:rPr>
      </w:pPr>
    </w:p>
    <w:p w14:paraId="1C15412D" w14:textId="77777777" w:rsidR="0072686D" w:rsidRDefault="0072686D" w:rsidP="0072686D">
      <w:pPr>
        <w:pStyle w:val="aa"/>
        <w:ind w:left="360"/>
        <w:rPr>
          <w:rStyle w:val="20"/>
        </w:rPr>
      </w:pPr>
    </w:p>
    <w:p w14:paraId="75D12E75" w14:textId="40396BC4" w:rsidR="000F7036" w:rsidRPr="003002C8" w:rsidRDefault="000F7036" w:rsidP="0072686D">
      <w:pPr>
        <w:pStyle w:val="aa"/>
        <w:numPr>
          <w:ilvl w:val="0"/>
          <w:numId w:val="6"/>
        </w:numPr>
        <w:ind w:left="0" w:firstLine="426"/>
        <w:rPr>
          <w:color w:val="000000"/>
          <w:sz w:val="28"/>
          <w:szCs w:val="28"/>
        </w:rPr>
      </w:pPr>
      <w:r w:rsidRPr="000F7036">
        <w:rPr>
          <w:rStyle w:val="20"/>
        </w:rPr>
        <w:lastRenderedPageBreak/>
        <w:t>Записать уравнение, связывающее входные и выходные сигналы, в совершенной дизъюнктивной нормальной форме (СДНФ). Провести принципиальный синтез логической схемы с четырьмя входами (0 - 3) и одним выходом, реализующую таблицу истинности по пункту 1, с использованием простых логических элементов: И, ИЛИ, НЕ</w:t>
      </w:r>
      <w:bookmarkEnd w:id="10"/>
      <w:r w:rsidRPr="003002C8">
        <w:rPr>
          <w:color w:val="000000"/>
          <w:sz w:val="28"/>
          <w:szCs w:val="28"/>
        </w:rPr>
        <w:t>.</w:t>
      </w:r>
    </w:p>
    <w:p w14:paraId="6EF8FC18" w14:textId="77777777" w:rsidR="0093225B" w:rsidRPr="0093225B" w:rsidRDefault="0093225B" w:rsidP="0093225B">
      <w:pPr>
        <w:ind w:firstLine="567"/>
        <w:rPr>
          <w:rFonts w:cs="Times New Roman"/>
          <w:color w:val="000000"/>
          <w:szCs w:val="28"/>
        </w:rPr>
      </w:pPr>
      <w:r w:rsidRPr="0093225B">
        <w:rPr>
          <w:rFonts w:cs="Times New Roman"/>
          <w:color w:val="000000"/>
          <w:szCs w:val="28"/>
        </w:rPr>
        <w:t>Логическая функция в виде СДНФ:</w:t>
      </w:r>
    </w:p>
    <w:p w14:paraId="60EC05E6" w14:textId="77777777" w:rsidR="0093225B" w:rsidRPr="0093225B" w:rsidRDefault="0093225B" w:rsidP="0093225B">
      <w:pPr>
        <w:ind w:left="36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9AB3905" w14:textId="77777777" w:rsidR="0093225B" w:rsidRPr="0093225B" w:rsidRDefault="0093225B" w:rsidP="00DD2E03">
      <w:pPr>
        <w:pStyle w:val="a7"/>
        <w:numPr>
          <w:ilvl w:val="0"/>
          <w:numId w:val="8"/>
        </w:numPr>
        <w:ind w:left="3544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-значение функции;</m:t>
        </m:r>
      </m:oMath>
    </w:p>
    <w:p w14:paraId="18B7674F" w14:textId="50F4ED32" w:rsidR="0093225B" w:rsidRPr="0093225B" w:rsidRDefault="0093225B" w:rsidP="0093225B">
      <w:pPr>
        <w:pStyle w:val="a7"/>
        <w:numPr>
          <w:ilvl w:val="0"/>
          <w:numId w:val="8"/>
        </w:numPr>
        <w:ind w:left="3544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-минтерм</m:t>
        </m:r>
        <m:r>
          <w:rPr>
            <w:rFonts w:ascii="Cambria Math" w:eastAsiaTheme="minorEastAsia" w:hAnsi="Cambria Math" w:cs="Times New Roman"/>
            <w:szCs w:val="28"/>
          </w:rPr>
          <m:t>;</m:t>
        </m:r>
      </m:oMath>
    </w:p>
    <w:p w14:paraId="200FFD05" w14:textId="77777777" w:rsidR="00117177" w:rsidRPr="00117177" w:rsidRDefault="00117177" w:rsidP="00117177">
      <w:pPr>
        <w:ind w:firstLine="567"/>
        <w:rPr>
          <w:rFonts w:eastAsiaTheme="minorEastAsia" w:cs="Times New Roman"/>
          <w:szCs w:val="28"/>
        </w:rPr>
      </w:pPr>
      <w:r w:rsidRPr="00117177">
        <w:rPr>
          <w:rFonts w:cs="Times New Roman"/>
          <w:iCs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1</m:t>
        </m:r>
      </m:oMath>
      <w:r w:rsidRPr="00117177">
        <w:rPr>
          <w:rFonts w:eastAsiaTheme="minorEastAsia" w:cs="Times New Roman"/>
          <w:szCs w:val="28"/>
        </w:rPr>
        <w:t xml:space="preserve"> запишем </w:t>
      </w:r>
      <w:proofErr w:type="spellStart"/>
      <w:r w:rsidRPr="00117177">
        <w:rPr>
          <w:rFonts w:eastAsiaTheme="minorEastAsia" w:cs="Times New Roman"/>
          <w:szCs w:val="28"/>
        </w:rPr>
        <w:t>минтермы</w:t>
      </w:r>
      <w:proofErr w:type="spellEnd"/>
      <w:r w:rsidRPr="00117177">
        <w:rPr>
          <w:rFonts w:eastAsiaTheme="minorEastAsia" w:cs="Times New Roman"/>
          <w:szCs w:val="28"/>
        </w:rPr>
        <w:t>:</w:t>
      </w:r>
    </w:p>
    <w:p w14:paraId="487F4D50" w14:textId="3C9B2424" w:rsidR="00117177" w:rsidRPr="00B66211" w:rsidRDefault="00117177" w:rsidP="00117177">
      <w:pPr>
        <w:ind w:left="36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1D38A18A" w14:textId="1AFC71B4" w:rsidR="00117177" w:rsidRPr="00B66211" w:rsidRDefault="00117177" w:rsidP="00117177">
      <w:pPr>
        <w:ind w:left="36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75E796D9" w14:textId="6D170707" w:rsidR="00117177" w:rsidRPr="00B66211" w:rsidRDefault="00117177" w:rsidP="00117177">
      <w:pPr>
        <w:ind w:left="36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D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3B97992A" w14:textId="27758EE8" w:rsidR="00117177" w:rsidRPr="00B66211" w:rsidRDefault="00117177" w:rsidP="00117177">
      <w:pPr>
        <w:ind w:left="36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28C96968" w14:textId="63F81B64" w:rsidR="00117177" w:rsidRPr="00B66211" w:rsidRDefault="00117177" w:rsidP="00117177">
      <w:pPr>
        <w:ind w:left="36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D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361F3F16" w14:textId="403FC59D" w:rsidR="00117177" w:rsidRPr="00B66211" w:rsidRDefault="00117177" w:rsidP="00117177">
      <w:pPr>
        <w:ind w:left="36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19D1E667" w14:textId="3FC64EB1" w:rsidR="00117177" w:rsidRPr="00AB0723" w:rsidRDefault="00117177" w:rsidP="00117177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D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79C1A48D" w14:textId="77777777" w:rsidR="00AB0723" w:rsidRPr="005A7E10" w:rsidRDefault="00AB0723" w:rsidP="00AB0723">
      <w:pPr>
        <w:rPr>
          <w:rFonts w:eastAsiaTheme="minorEastAsia" w:cs="Times New Roman"/>
          <w:szCs w:val="28"/>
        </w:rPr>
      </w:pPr>
      <w:r w:rsidRPr="005A7E10">
        <w:rPr>
          <w:rFonts w:eastAsiaTheme="minorEastAsia" w:cs="Times New Roman"/>
          <w:szCs w:val="28"/>
        </w:rPr>
        <w:t>Тогда логическая функция в виде СДНФ примет вид:</w:t>
      </w:r>
    </w:p>
    <w:p w14:paraId="548C68D2" w14:textId="77777777" w:rsidR="00755D5A" w:rsidRPr="00755D5A" w:rsidRDefault="00AB0723" w:rsidP="00755D5A">
      <w:pPr>
        <w:ind w:right="-1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D</m:t>
          </m:r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D</m:t>
          </m:r>
          <m:r>
            <w:rPr>
              <w:rFonts w:ascii="Cambria Math" w:hAnsi="Cambria Math" w:cs="Times New Roman"/>
              <w:szCs w:val="28"/>
            </w:rPr>
            <m:t>+</m:t>
          </m:r>
        </m:oMath>
      </m:oMathPara>
    </w:p>
    <w:p w14:paraId="35C5A116" w14:textId="59CACFA2" w:rsidR="00AB0723" w:rsidRPr="00AB0723" w:rsidRDefault="00755D5A" w:rsidP="00755D5A">
      <w:pPr>
        <w:ind w:right="-1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D</m:t>
          </m:r>
        </m:oMath>
      </m:oMathPara>
    </w:p>
    <w:p w14:paraId="5F3C8AC7" w14:textId="62AECDBA" w:rsidR="0093225B" w:rsidRDefault="00C55ED6" w:rsidP="0093225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14:paraId="671756AC" w14:textId="0564F93A" w:rsidR="00321515" w:rsidRDefault="00321515" w:rsidP="0093225B">
      <w:pPr>
        <w:rPr>
          <w:rFonts w:eastAsiaTheme="minorEastAsia" w:cs="Times New Roman"/>
          <w:szCs w:val="28"/>
        </w:rPr>
      </w:pPr>
    </w:p>
    <w:p w14:paraId="0DB9D966" w14:textId="2DD5E1CB" w:rsidR="00321515" w:rsidRDefault="00321515" w:rsidP="0093225B">
      <w:pPr>
        <w:rPr>
          <w:rFonts w:eastAsiaTheme="minorEastAsia" w:cs="Times New Roman"/>
          <w:szCs w:val="28"/>
        </w:rPr>
      </w:pPr>
    </w:p>
    <w:p w14:paraId="0143E405" w14:textId="248F3AEE" w:rsidR="00321515" w:rsidRDefault="00321515" w:rsidP="0093225B">
      <w:pPr>
        <w:rPr>
          <w:rFonts w:eastAsiaTheme="minorEastAsia" w:cs="Times New Roman"/>
          <w:szCs w:val="28"/>
        </w:rPr>
      </w:pPr>
    </w:p>
    <w:p w14:paraId="25D48F43" w14:textId="6688B14D" w:rsidR="00321515" w:rsidRDefault="00321515" w:rsidP="0093225B">
      <w:pPr>
        <w:rPr>
          <w:rFonts w:eastAsiaTheme="minorEastAsia" w:cs="Times New Roman"/>
          <w:szCs w:val="28"/>
        </w:rPr>
      </w:pPr>
    </w:p>
    <w:p w14:paraId="2506C2C2" w14:textId="0F6A5E4D" w:rsidR="00321515" w:rsidRDefault="00321515" w:rsidP="0093225B">
      <w:pPr>
        <w:rPr>
          <w:rFonts w:eastAsiaTheme="minorEastAsia" w:cs="Times New Roman"/>
          <w:szCs w:val="28"/>
        </w:rPr>
      </w:pPr>
    </w:p>
    <w:p w14:paraId="7EB070EF" w14:textId="51E96D2B" w:rsidR="00321515" w:rsidRDefault="00321515" w:rsidP="0093225B">
      <w:pPr>
        <w:rPr>
          <w:rFonts w:eastAsiaTheme="minorEastAsia" w:cs="Times New Roman"/>
          <w:szCs w:val="28"/>
        </w:rPr>
      </w:pPr>
    </w:p>
    <w:p w14:paraId="030DFDA4" w14:textId="4AC82916" w:rsidR="00321515" w:rsidRDefault="00321515" w:rsidP="0093225B">
      <w:pPr>
        <w:rPr>
          <w:rFonts w:eastAsiaTheme="minorEastAsia" w:cs="Times New Roman"/>
          <w:szCs w:val="28"/>
        </w:rPr>
      </w:pPr>
    </w:p>
    <w:p w14:paraId="7BDD06C9" w14:textId="20671EEF" w:rsidR="00321515" w:rsidRPr="0093225B" w:rsidRDefault="00321515" w:rsidP="0093225B">
      <w:pPr>
        <w:rPr>
          <w:rFonts w:eastAsiaTheme="minorEastAsia" w:cs="Times New Roman"/>
          <w:szCs w:val="28"/>
        </w:rPr>
      </w:pPr>
      <w:r w:rsidRPr="00BF775C">
        <w:rPr>
          <w:rFonts w:eastAsiaTheme="minorEastAsia" w:cs="Times New Roman"/>
          <w:szCs w:val="28"/>
        </w:rPr>
        <w:lastRenderedPageBreak/>
        <w:t>Схема, реализующая таблицу истинности по пункту 1:</w:t>
      </w:r>
    </w:p>
    <w:p w14:paraId="1B0B7F1C" w14:textId="3AC81A83" w:rsidR="00F75B91" w:rsidRDefault="00932CDF" w:rsidP="009C720E">
      <w:pPr>
        <w:ind w:left="-426" w:firstLine="142"/>
        <w:jc w:val="center"/>
      </w:pPr>
      <w:r w:rsidRPr="00932CDF">
        <w:drawing>
          <wp:inline distT="0" distB="0" distL="0" distR="0" wp14:anchorId="29ADEEA1" wp14:editId="281C2FA5">
            <wp:extent cx="6358023" cy="725481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752" cy="72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C3C8" w14:textId="6FD193C1" w:rsidR="00C616B0" w:rsidRDefault="00C616B0">
      <w:pPr>
        <w:jc w:val="left"/>
      </w:pPr>
      <w:r>
        <w:br w:type="page"/>
      </w:r>
    </w:p>
    <w:p w14:paraId="5FA0D386" w14:textId="6482A71D" w:rsidR="00C616B0" w:rsidRPr="00C36E93" w:rsidRDefault="00C616B0" w:rsidP="00C616B0">
      <w:pPr>
        <w:pStyle w:val="2"/>
        <w:numPr>
          <w:ilvl w:val="0"/>
          <w:numId w:val="6"/>
        </w:numPr>
      </w:pPr>
      <w:r w:rsidRPr="00C36E93">
        <w:lastRenderedPageBreak/>
        <w:t>Минимизировать полученное выражение в совершенной дизъюнктивной нормальной форме (СДНФ) к минимизированной дизъюнктивной нормальной форме (ДНФ) с использованием карт Карно - Вейча. Записать полученное логическое уравнение.</w:t>
      </w:r>
    </w:p>
    <w:p w14:paraId="1BF26926" w14:textId="77777777" w:rsidR="008037A8" w:rsidRPr="003A5B2C" w:rsidRDefault="008037A8" w:rsidP="008037A8">
      <w:pPr>
        <w:pStyle w:val="aa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Карно:</w:t>
      </w:r>
    </w:p>
    <w:tbl>
      <w:tblPr>
        <w:tblStyle w:val="a9"/>
        <w:tblW w:w="0" w:type="auto"/>
        <w:tblInd w:w="1489" w:type="dxa"/>
        <w:tblLook w:val="04A0" w:firstRow="1" w:lastRow="0" w:firstColumn="1" w:lastColumn="0" w:noHBand="0" w:noVBand="1"/>
      </w:tblPr>
      <w:tblGrid>
        <w:gridCol w:w="1122"/>
        <w:gridCol w:w="1102"/>
        <w:gridCol w:w="1101"/>
        <w:gridCol w:w="1101"/>
        <w:gridCol w:w="1101"/>
      </w:tblGrid>
      <w:tr w:rsidR="008037A8" w14:paraId="7D6C4D80" w14:textId="77777777" w:rsidTr="008037A8">
        <w:trPr>
          <w:trHeight w:val="509"/>
        </w:trPr>
        <w:tc>
          <w:tcPr>
            <w:tcW w:w="1122" w:type="dxa"/>
          </w:tcPr>
          <w:p w14:paraId="3DB88CC1" w14:textId="77777777" w:rsidR="008037A8" w:rsidRPr="003A5B2C" w:rsidRDefault="008037A8" w:rsidP="003B5DDA">
            <w:pPr>
              <w:pStyle w:val="aa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/CD</w:t>
            </w:r>
          </w:p>
        </w:tc>
        <w:tc>
          <w:tcPr>
            <w:tcW w:w="1102" w:type="dxa"/>
          </w:tcPr>
          <w:p w14:paraId="6BFC998F" w14:textId="14362CB6" w:rsidR="008037A8" w:rsidRPr="00470D41" w:rsidRDefault="008037A8" w:rsidP="003B5DDA">
            <w:pPr>
              <w:pStyle w:val="aa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101" w:type="dxa"/>
          </w:tcPr>
          <w:p w14:paraId="549BEDCC" w14:textId="7D5DF165" w:rsidR="008037A8" w:rsidRPr="00470D41" w:rsidRDefault="008037A8" w:rsidP="003B5DDA">
            <w:pPr>
              <w:pStyle w:val="aa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1101" w:type="dxa"/>
          </w:tcPr>
          <w:p w14:paraId="7CFE85D8" w14:textId="1802A123" w:rsidR="008037A8" w:rsidRPr="00470D41" w:rsidRDefault="008037A8" w:rsidP="003B5DDA">
            <w:pPr>
              <w:pStyle w:val="aa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1101" w:type="dxa"/>
          </w:tcPr>
          <w:p w14:paraId="4B61AE66" w14:textId="37EC6F7E" w:rsidR="008037A8" w:rsidRPr="00470D41" w:rsidRDefault="008037A8" w:rsidP="003B5DDA">
            <w:pPr>
              <w:pStyle w:val="aa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</w:tr>
      <w:tr w:rsidR="008037A8" w14:paraId="178D3DBE" w14:textId="77777777" w:rsidTr="00F81D40">
        <w:trPr>
          <w:trHeight w:val="477"/>
        </w:trPr>
        <w:tc>
          <w:tcPr>
            <w:tcW w:w="1122" w:type="dxa"/>
          </w:tcPr>
          <w:p w14:paraId="3EE62E85" w14:textId="61156C74" w:rsidR="008037A8" w:rsidRPr="00470D41" w:rsidRDefault="008037A8" w:rsidP="003B5DDA">
            <w:pPr>
              <w:pStyle w:val="aa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102" w:type="dxa"/>
            <w:shd w:val="clear" w:color="auto" w:fill="FF0000"/>
          </w:tcPr>
          <w:p w14:paraId="1F938A72" w14:textId="77777777" w:rsidR="008037A8" w:rsidRPr="003A5B2C" w:rsidRDefault="008037A8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14:paraId="7A3300FE" w14:textId="72A21A65" w:rsidR="008037A8" w:rsidRPr="003A5B2C" w:rsidRDefault="00F81D40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14:paraId="11B9F85A" w14:textId="5502E710" w:rsidR="008037A8" w:rsidRPr="003A5B2C" w:rsidRDefault="00F81D40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  <w:shd w:val="clear" w:color="auto" w:fill="FF0000"/>
          </w:tcPr>
          <w:p w14:paraId="267953B6" w14:textId="32CCCAE4" w:rsidR="008037A8" w:rsidRPr="003A5B2C" w:rsidRDefault="00F81D40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037A8" w14:paraId="3896B32D" w14:textId="77777777" w:rsidTr="00F81D40">
        <w:trPr>
          <w:trHeight w:val="509"/>
        </w:trPr>
        <w:tc>
          <w:tcPr>
            <w:tcW w:w="1122" w:type="dxa"/>
          </w:tcPr>
          <w:p w14:paraId="20866696" w14:textId="0DEE97C1" w:rsidR="008037A8" w:rsidRPr="00470D41" w:rsidRDefault="008037A8" w:rsidP="003B5DDA">
            <w:pPr>
              <w:pStyle w:val="aa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102" w:type="dxa"/>
            <w:shd w:val="clear" w:color="auto" w:fill="FFFFFF" w:themeFill="background1"/>
          </w:tcPr>
          <w:p w14:paraId="5F1A43AF" w14:textId="77777777" w:rsidR="008037A8" w:rsidRPr="003A5B2C" w:rsidRDefault="008037A8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14:paraId="0DA37D73" w14:textId="49D91977" w:rsidR="008037A8" w:rsidRPr="003A5B2C" w:rsidRDefault="00F81D40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  <w:shd w:val="clear" w:color="auto" w:fill="FFC000"/>
          </w:tcPr>
          <w:p w14:paraId="54105554" w14:textId="44C16DEE" w:rsidR="008037A8" w:rsidRPr="003A5B2C" w:rsidRDefault="00F81D40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14:paraId="11A66C55" w14:textId="77777777" w:rsidR="008037A8" w:rsidRPr="003A5B2C" w:rsidRDefault="008037A8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037A8" w14:paraId="6E3B1B2F" w14:textId="77777777" w:rsidTr="00F81D40">
        <w:trPr>
          <w:trHeight w:val="477"/>
        </w:trPr>
        <w:tc>
          <w:tcPr>
            <w:tcW w:w="1122" w:type="dxa"/>
          </w:tcPr>
          <w:p w14:paraId="086484F7" w14:textId="15407306" w:rsidR="008037A8" w:rsidRPr="00470D41" w:rsidRDefault="008037A8" w:rsidP="003B5DDA">
            <w:pPr>
              <w:pStyle w:val="aa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102" w:type="dxa"/>
            <w:shd w:val="clear" w:color="auto" w:fill="4472C4" w:themeFill="accent1"/>
          </w:tcPr>
          <w:p w14:paraId="134DB360" w14:textId="77777777" w:rsidR="008037A8" w:rsidRPr="003A5B2C" w:rsidRDefault="008037A8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14:paraId="26E733D5" w14:textId="77777777" w:rsidR="008037A8" w:rsidRPr="003A5B2C" w:rsidRDefault="008037A8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  <w:shd w:val="clear" w:color="auto" w:fill="FFC000"/>
          </w:tcPr>
          <w:p w14:paraId="0EBC3093" w14:textId="77777777" w:rsidR="008037A8" w:rsidRPr="003A5B2C" w:rsidRDefault="008037A8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</w:tcPr>
          <w:p w14:paraId="64A021BC" w14:textId="77777777" w:rsidR="008037A8" w:rsidRPr="003A5B2C" w:rsidRDefault="008037A8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037A8" w14:paraId="46499F8F" w14:textId="77777777" w:rsidTr="00D133B7">
        <w:trPr>
          <w:trHeight w:val="477"/>
        </w:trPr>
        <w:tc>
          <w:tcPr>
            <w:tcW w:w="1122" w:type="dxa"/>
          </w:tcPr>
          <w:p w14:paraId="6C8EDDDF" w14:textId="64897196" w:rsidR="008037A8" w:rsidRPr="00470D41" w:rsidRDefault="008037A8" w:rsidP="003B5DDA">
            <w:pPr>
              <w:pStyle w:val="aa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102" w:type="dxa"/>
            <w:shd w:val="clear" w:color="auto" w:fill="FFFFFF" w:themeFill="background1"/>
          </w:tcPr>
          <w:p w14:paraId="3FE2A155" w14:textId="3FF05D98" w:rsidR="008037A8" w:rsidRPr="003A5B2C" w:rsidRDefault="00F81D40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14:paraId="74541451" w14:textId="77777777" w:rsidR="008037A8" w:rsidRPr="003A5B2C" w:rsidRDefault="008037A8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  <w:shd w:val="clear" w:color="auto" w:fill="FFE599" w:themeFill="accent4" w:themeFillTint="66"/>
          </w:tcPr>
          <w:p w14:paraId="589C4A7B" w14:textId="77777777" w:rsidR="008037A8" w:rsidRPr="003A5B2C" w:rsidRDefault="008037A8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  <w:shd w:val="clear" w:color="auto" w:fill="FFE599" w:themeFill="accent4" w:themeFillTint="66"/>
          </w:tcPr>
          <w:p w14:paraId="7EE22F9D" w14:textId="4D3A0842" w:rsidR="008037A8" w:rsidRPr="003A5B2C" w:rsidRDefault="00F81D40" w:rsidP="008037A8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24341EBE" w14:textId="73673E53" w:rsidR="00054F07" w:rsidRPr="00054F07" w:rsidRDefault="00054F07" w:rsidP="00821D58">
      <w:pPr>
        <w:pStyle w:val="aa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  <w:lang w:val="en-US"/>
        </w:rPr>
        <w:t>:</w:t>
      </w:r>
      <w:r w:rsidR="00651F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1 -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0000"/>
            <w:lang w:val="en-US"/>
          </w:rPr>
          <m:t xml:space="preserve">       </m:t>
        </m:r>
      </m:oMath>
      <w:r>
        <w:rPr>
          <w:color w:val="000000"/>
          <w:sz w:val="28"/>
          <w:szCs w:val="28"/>
          <w:lang w:val="en-US"/>
        </w:rPr>
        <w:t xml:space="preserve">   2</w:t>
      </w:r>
      <w:r w:rsidRPr="00054F07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C000"/>
          </w:rPr>
          <m:t xml:space="preserve">       </m:t>
        </m:r>
      </m:oMath>
      <w:r w:rsidRPr="00054F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  3</w:t>
      </w:r>
      <w:r w:rsidRPr="00054F07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E599" w:themeFill="accent4" w:themeFillTint="66"/>
          </w:rPr>
          <m:t xml:space="preserve">       </m:t>
        </m:r>
      </m:oMath>
      <w:r w:rsidRPr="00054F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  4 -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4472C4" w:themeFill="accent1"/>
            <w:lang w:val="en-US"/>
          </w:rPr>
          <m:t xml:space="preserve">       </m:t>
        </m:r>
      </m:oMath>
      <w:r>
        <w:rPr>
          <w:color w:val="000000"/>
          <w:sz w:val="28"/>
          <w:szCs w:val="28"/>
          <w:lang w:val="en-US"/>
        </w:rPr>
        <w:t xml:space="preserve"> </w:t>
      </w:r>
    </w:p>
    <w:p w14:paraId="117AFECE" w14:textId="36462CD1" w:rsidR="008037A8" w:rsidRDefault="008037A8" w:rsidP="008037A8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ое булево выражение имеет вид:</w:t>
      </w:r>
    </w:p>
    <w:p w14:paraId="561E333F" w14:textId="59B19D8E" w:rsidR="003D5718" w:rsidRPr="00A25A5B" w:rsidRDefault="003C5D0A" w:rsidP="003D5718">
      <w:pPr>
        <w:ind w:left="-993"/>
        <w:jc w:val="center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B∙C∙D</m:t>
          </m:r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A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8"/>
            </w:rPr>
            <m:t>∙C</m:t>
          </m:r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A∙</m:t>
          </m:r>
          <m:r>
            <w:rPr>
              <w:rFonts w:ascii="Cambria Math" w:eastAsiaTheme="minorEastAsia" w:hAnsi="Cambria Math"/>
              <w:szCs w:val="28"/>
            </w:rPr>
            <m:t>B∙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</m:acc>
          <m:r>
            <w:rPr>
              <w:rFonts w:ascii="Cambria Math" w:hAnsi="Cambria Math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</m:acc>
        </m:oMath>
      </m:oMathPara>
    </w:p>
    <w:p w14:paraId="5E6FDA70" w14:textId="068FAA1F" w:rsidR="00A25A5B" w:rsidRPr="003002C8" w:rsidRDefault="00A25A5B" w:rsidP="00A25A5B">
      <w:pPr>
        <w:pStyle w:val="2"/>
        <w:numPr>
          <w:ilvl w:val="0"/>
          <w:numId w:val="6"/>
        </w:numPr>
      </w:pPr>
      <w:r w:rsidRPr="003002C8">
        <w:t>Изобразить логическую схему, соответствующую минимизированному уравнению, в базисе И, ИЛИ, НЕ.</w:t>
      </w:r>
    </w:p>
    <w:p w14:paraId="0DF641E2" w14:textId="0A40B859" w:rsidR="00A25A5B" w:rsidRDefault="00B0132F" w:rsidP="00B0132F">
      <w:pPr>
        <w:ind w:firstLine="567"/>
        <w:jc w:val="center"/>
        <w:rPr>
          <w:i/>
        </w:rPr>
      </w:pPr>
      <w:r w:rsidRPr="00B0132F">
        <w:rPr>
          <w:i/>
        </w:rPr>
        <w:drawing>
          <wp:inline distT="0" distB="0" distL="0" distR="0" wp14:anchorId="6B66EE2F" wp14:editId="31236170">
            <wp:extent cx="4664861" cy="400265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032" cy="40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DF7C" w14:textId="3684FB93" w:rsidR="00A85C05" w:rsidRDefault="00A85C05" w:rsidP="00A85C05">
      <w:pPr>
        <w:pStyle w:val="2"/>
        <w:numPr>
          <w:ilvl w:val="0"/>
          <w:numId w:val="6"/>
        </w:numPr>
      </w:pPr>
      <w:r w:rsidRPr="003002C8">
        <w:lastRenderedPageBreak/>
        <w:t>Перевести минимизированное уравнение в базис И</w:t>
      </w:r>
      <w:r>
        <w:t>-</w:t>
      </w:r>
      <w:r w:rsidRPr="003002C8">
        <w:t>НЕ. На основании этого уравнения построить электрическую принципиальную схему устройства.</w:t>
      </w:r>
    </w:p>
    <w:p w14:paraId="4AABA9B7" w14:textId="77777777" w:rsidR="00F336F9" w:rsidRDefault="00F336F9" w:rsidP="00F336F9">
      <w:pPr>
        <w:pStyle w:val="aa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ьзуем двойное отрицание и теорему де Моргана:</w:t>
      </w:r>
    </w:p>
    <w:p w14:paraId="5678105E" w14:textId="070D6918" w:rsidR="003B5DDA" w:rsidRPr="003B5DDA" w:rsidRDefault="003B5DDA" w:rsidP="009C6274">
      <w:pPr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szCs w:val="28"/>
            </w:rPr>
            <m:t>+B∙C∙D</m:t>
          </m:r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A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8"/>
            </w:rPr>
            <m:t>∙C+</m:t>
          </m:r>
          <m:r>
            <w:rPr>
              <w:rFonts w:ascii="Cambria Math" w:hAnsi="Cambria Math"/>
              <w:szCs w:val="28"/>
            </w:rPr>
            <m:t>A∙</m:t>
          </m:r>
          <m:r>
            <w:rPr>
              <w:rFonts w:ascii="Cambria Math" w:eastAsiaTheme="minorEastAsia" w:hAnsi="Cambria Math"/>
              <w:szCs w:val="28"/>
            </w:rPr>
            <m:t>B∙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</m:acc>
          <m:r>
            <w:rPr>
              <w:rFonts w:ascii="Cambria Math" w:hAnsi="Cambria Math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28856D13" w14:textId="17AD7F82" w:rsidR="003B5DDA" w:rsidRPr="003B5DDA" w:rsidRDefault="003B5DDA" w:rsidP="009C6274">
      <w:pPr>
        <w:ind w:hanging="993"/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+B∙C∙D</m:t>
              </m:r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A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∙C+</m:t>
              </m:r>
              <m:r>
                <w:rPr>
                  <w:rFonts w:ascii="Cambria Math" w:hAnsi="Cambria Math"/>
                  <w:szCs w:val="28"/>
                </w:rPr>
                <m:t>A∙</m:t>
              </m:r>
              <m:r>
                <w:rPr>
                  <w:rFonts w:ascii="Cambria Math" w:eastAsiaTheme="minorEastAsia" w:hAnsi="Cambria Math"/>
                  <w:szCs w:val="28"/>
                </w:rPr>
                <m:t>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</m:acc>
            </m:e>
          </m:acc>
          <m:r>
            <w:rPr>
              <w:rFonts w:ascii="Cambria Math" w:eastAsia="Times New Roman" w:hAnsi="Cambria Math" w:cs="Times New Roman"/>
              <w:szCs w:val="28"/>
            </w:rPr>
            <m:t>=</m:t>
          </m:r>
        </m:oMath>
      </m:oMathPara>
    </w:p>
    <w:p w14:paraId="76015D2A" w14:textId="5993BAE8" w:rsidR="003B5DDA" w:rsidRPr="003B5DDA" w:rsidRDefault="003B5DDA" w:rsidP="009C6274">
      <w:pPr>
        <w:jc w:val="center"/>
        <w:rPr>
          <w:rFonts w:eastAsia="Times New Roman" w:cs="Times New Roman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</m:acc>
                </m:e>
              </m:acc>
              <m:r>
                <w:rPr>
                  <w:rFonts w:ascii="Cambria Math" w:hAnsi="Cambria Math"/>
                  <w:szCs w:val="28"/>
                </w:rPr>
                <m:t>)∙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∙C∙D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)∙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</w:rPr>
                    <m:t>∙C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</w:rPr>
                <m:t>)∙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∙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</m:acc>
                </m:e>
              </m:acc>
              <m:r>
                <w:rPr>
                  <w:rFonts w:ascii="Cambria Math" w:hAnsi="Cambria Math"/>
                  <w:szCs w:val="28"/>
                </w:rPr>
                <m:t>)</m:t>
              </m:r>
            </m:e>
          </m:acc>
        </m:oMath>
      </m:oMathPara>
    </w:p>
    <w:p w14:paraId="26B3FFAF" w14:textId="444A0822" w:rsidR="00F336F9" w:rsidRDefault="00F13A4D" w:rsidP="00F13A4D">
      <w:pPr>
        <w:ind w:firstLine="567"/>
        <w:rPr>
          <w:iCs/>
          <w:szCs w:val="28"/>
        </w:rPr>
      </w:pPr>
      <w:r>
        <w:t xml:space="preserve">Будем использовать </w:t>
      </w:r>
      <w:r w:rsidRPr="00CF24E1">
        <w:rPr>
          <w:iCs/>
          <w:szCs w:val="28"/>
        </w:rPr>
        <w:t>Штрих Шеффера</w:t>
      </w:r>
      <w:r w:rsidR="00FA3CCB" w:rsidRPr="00FA3CCB">
        <w:rPr>
          <w:iCs/>
          <w:szCs w:val="28"/>
        </w:rPr>
        <w:t xml:space="preserve">. </w:t>
      </w:r>
      <w:r w:rsidR="00FA3CCB">
        <w:rPr>
          <w:iCs/>
          <w:szCs w:val="28"/>
        </w:rPr>
        <w:t xml:space="preserve">Для </w:t>
      </w:r>
      <w:r w:rsidR="00ED2EE5">
        <w:rPr>
          <w:iCs/>
          <w:szCs w:val="28"/>
        </w:rPr>
        <w:t>упрощения схемы будем использовать элементы с 2, 3 и 4 входами</w:t>
      </w:r>
      <w:r w:rsidR="000A57D4" w:rsidRPr="00D31DCC">
        <w:rPr>
          <w:iCs/>
          <w:szCs w:val="28"/>
        </w:rPr>
        <w:t>.</w:t>
      </w:r>
    </w:p>
    <w:p w14:paraId="533D5E9F" w14:textId="4B626006" w:rsidR="00D31DCC" w:rsidRPr="00D31DCC" w:rsidRDefault="00203087" w:rsidP="00F13A4D">
      <w:pPr>
        <w:ind w:firstLine="567"/>
      </w:pPr>
      <w:r>
        <w:t>Предварительно п</w:t>
      </w:r>
      <w:r w:rsidR="00D31DCC">
        <w:t>окажем</w:t>
      </w:r>
      <w:r w:rsidR="007E0F19">
        <w:t>,</w:t>
      </w:r>
      <w:r w:rsidR="00D31DCC">
        <w:t xml:space="preserve"> как из </w:t>
      </w:r>
      <w:r w:rsidR="00D31DCC" w:rsidRPr="00CF24E1">
        <w:rPr>
          <w:iCs/>
          <w:szCs w:val="28"/>
        </w:rPr>
        <w:t>Штрих Шеффера</w:t>
      </w:r>
      <w:r w:rsidR="00D31DCC">
        <w:rPr>
          <w:iCs/>
          <w:szCs w:val="28"/>
        </w:rPr>
        <w:t xml:space="preserve"> с 2-мя входами можно получить </w:t>
      </w:r>
      <w:r w:rsidR="00D31DCC" w:rsidRPr="00CF24E1">
        <w:rPr>
          <w:iCs/>
          <w:szCs w:val="28"/>
        </w:rPr>
        <w:t>Штрих Шеффера</w:t>
      </w:r>
      <w:r w:rsidR="00D31DCC">
        <w:rPr>
          <w:iCs/>
          <w:szCs w:val="28"/>
        </w:rPr>
        <w:t xml:space="preserve"> с 3-мя и 4-мя входами</w:t>
      </w:r>
      <w:r w:rsidR="000020BD">
        <w:rPr>
          <w:iCs/>
          <w:szCs w:val="28"/>
        </w:rPr>
        <w:t>.</w:t>
      </w:r>
    </w:p>
    <w:p w14:paraId="6FECF609" w14:textId="5C23491D" w:rsidR="00A82531" w:rsidRDefault="00B67633" w:rsidP="006E3BF1">
      <w:pPr>
        <w:ind w:hanging="142"/>
        <w:jc w:val="center"/>
        <w:rPr>
          <w:i/>
        </w:rPr>
      </w:pPr>
      <w:r w:rsidRPr="00B67633">
        <w:rPr>
          <w:i/>
        </w:rPr>
        <w:drawing>
          <wp:inline distT="0" distB="0" distL="0" distR="0" wp14:anchorId="248415A9" wp14:editId="60391BC4">
            <wp:extent cx="5940425" cy="27336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B5BA" w14:textId="59207264" w:rsidR="00457723" w:rsidRDefault="00457723" w:rsidP="006E3BF1">
      <w:pPr>
        <w:ind w:hanging="142"/>
        <w:jc w:val="center"/>
        <w:rPr>
          <w:i/>
        </w:rPr>
      </w:pPr>
    </w:p>
    <w:p w14:paraId="4CD14DA7" w14:textId="149CEC04" w:rsidR="00457723" w:rsidRDefault="00457723" w:rsidP="006E3BF1">
      <w:pPr>
        <w:ind w:hanging="142"/>
        <w:jc w:val="center"/>
        <w:rPr>
          <w:i/>
        </w:rPr>
      </w:pPr>
    </w:p>
    <w:p w14:paraId="631721F4" w14:textId="097E78F1" w:rsidR="00457723" w:rsidRDefault="00457723" w:rsidP="006E3BF1">
      <w:pPr>
        <w:ind w:hanging="142"/>
        <w:jc w:val="center"/>
        <w:rPr>
          <w:i/>
        </w:rPr>
      </w:pPr>
    </w:p>
    <w:p w14:paraId="53F26D39" w14:textId="1654FBFA" w:rsidR="00457723" w:rsidRDefault="00457723" w:rsidP="006E3BF1">
      <w:pPr>
        <w:ind w:hanging="142"/>
        <w:jc w:val="center"/>
        <w:rPr>
          <w:i/>
        </w:rPr>
      </w:pPr>
    </w:p>
    <w:p w14:paraId="5553583F" w14:textId="796D4C17" w:rsidR="00457723" w:rsidRDefault="00457723" w:rsidP="006E3BF1">
      <w:pPr>
        <w:ind w:hanging="142"/>
        <w:jc w:val="center"/>
        <w:rPr>
          <w:i/>
        </w:rPr>
      </w:pPr>
    </w:p>
    <w:p w14:paraId="710CFB13" w14:textId="1A08F753" w:rsidR="00457723" w:rsidRDefault="00457723" w:rsidP="006E3BF1">
      <w:pPr>
        <w:ind w:hanging="142"/>
        <w:jc w:val="center"/>
        <w:rPr>
          <w:i/>
        </w:rPr>
      </w:pPr>
    </w:p>
    <w:p w14:paraId="6504E286" w14:textId="07731170" w:rsidR="00457723" w:rsidRDefault="00457723" w:rsidP="006E3BF1">
      <w:pPr>
        <w:ind w:hanging="142"/>
        <w:jc w:val="center"/>
        <w:rPr>
          <w:i/>
        </w:rPr>
      </w:pPr>
    </w:p>
    <w:p w14:paraId="6470B899" w14:textId="5366A74A" w:rsidR="00457723" w:rsidRDefault="00457723" w:rsidP="006E3BF1">
      <w:pPr>
        <w:ind w:hanging="142"/>
        <w:jc w:val="center"/>
        <w:rPr>
          <w:i/>
        </w:rPr>
      </w:pPr>
    </w:p>
    <w:p w14:paraId="242C9654" w14:textId="18367172" w:rsidR="00457723" w:rsidRDefault="00E82DFA" w:rsidP="006E3BF1">
      <w:pPr>
        <w:ind w:hanging="142"/>
        <w:jc w:val="center"/>
        <w:rPr>
          <w:i/>
        </w:rPr>
      </w:pPr>
      <w:r>
        <w:rPr>
          <w:i/>
        </w:rPr>
        <w:lastRenderedPageBreak/>
        <w:t>С</w:t>
      </w:r>
      <w:r w:rsidR="00D9030D">
        <w:rPr>
          <w:i/>
        </w:rPr>
        <w:t>х</w:t>
      </w:r>
      <w:r w:rsidR="00457723">
        <w:rPr>
          <w:i/>
        </w:rPr>
        <w:t xml:space="preserve">ема в базисе </w:t>
      </w:r>
      <w:r w:rsidR="00D9030D">
        <w:rPr>
          <w:i/>
        </w:rPr>
        <w:t>И-НЕ</w:t>
      </w:r>
    </w:p>
    <w:p w14:paraId="103B438B" w14:textId="7129E4FC" w:rsidR="007E1DFB" w:rsidRDefault="007E1DFB" w:rsidP="006E3BF1">
      <w:pPr>
        <w:ind w:hanging="142"/>
        <w:jc w:val="center"/>
        <w:rPr>
          <w:i/>
        </w:rPr>
      </w:pPr>
      <w:r w:rsidRPr="007E1DFB">
        <w:rPr>
          <w:i/>
        </w:rPr>
        <w:drawing>
          <wp:inline distT="0" distB="0" distL="0" distR="0" wp14:anchorId="4BDDFFD4" wp14:editId="53EC69CC">
            <wp:extent cx="5940425" cy="48488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9CFE" w14:textId="6864ED68" w:rsidR="00023124" w:rsidRPr="00023124" w:rsidRDefault="00023124" w:rsidP="00023124">
      <w:pPr>
        <w:ind w:firstLine="567"/>
      </w:pPr>
      <w:r>
        <w:t>Можно заметить сходства с пунктом 4.</w:t>
      </w:r>
      <w:bookmarkStart w:id="11" w:name="_GoBack"/>
      <w:bookmarkEnd w:id="11"/>
    </w:p>
    <w:sectPr w:rsidR="00023124" w:rsidRPr="0002312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922D7" w14:textId="77777777" w:rsidR="00634889" w:rsidRDefault="00634889" w:rsidP="00145A76">
      <w:pPr>
        <w:spacing w:after="0" w:line="240" w:lineRule="auto"/>
      </w:pPr>
      <w:r>
        <w:separator/>
      </w:r>
    </w:p>
  </w:endnote>
  <w:endnote w:type="continuationSeparator" w:id="0">
    <w:p w14:paraId="648A19C6" w14:textId="77777777" w:rsidR="00634889" w:rsidRDefault="00634889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3B5DDA" w:rsidRDefault="003B5DDA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3B5DDA" w:rsidRDefault="003B5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3B5DDA" w:rsidRDefault="003B5DDA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CC974" w14:textId="77777777" w:rsidR="00634889" w:rsidRDefault="00634889" w:rsidP="00145A76">
      <w:pPr>
        <w:spacing w:after="0" w:line="240" w:lineRule="auto"/>
      </w:pPr>
      <w:r>
        <w:separator/>
      </w:r>
    </w:p>
  </w:footnote>
  <w:footnote w:type="continuationSeparator" w:id="0">
    <w:p w14:paraId="0A9A9A3E" w14:textId="77777777" w:rsidR="00634889" w:rsidRDefault="00634889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" w15:restartNumberingAfterBreak="0">
    <w:nsid w:val="3D441EEC"/>
    <w:multiLevelType w:val="hybridMultilevel"/>
    <w:tmpl w:val="08BA3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7DA4"/>
    <w:multiLevelType w:val="hybridMultilevel"/>
    <w:tmpl w:val="7AB4F2BC"/>
    <w:lvl w:ilvl="0" w:tplc="46DE3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0024E"/>
    <w:multiLevelType w:val="hybridMultilevel"/>
    <w:tmpl w:val="49B2B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EF3EB9"/>
    <w:multiLevelType w:val="hybridMultilevel"/>
    <w:tmpl w:val="08BA3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0BD"/>
    <w:rsid w:val="0000395A"/>
    <w:rsid w:val="000061F2"/>
    <w:rsid w:val="00010006"/>
    <w:rsid w:val="0001392E"/>
    <w:rsid w:val="00023124"/>
    <w:rsid w:val="00024D7B"/>
    <w:rsid w:val="0004120A"/>
    <w:rsid w:val="00046008"/>
    <w:rsid w:val="000477E6"/>
    <w:rsid w:val="0005328B"/>
    <w:rsid w:val="00054F07"/>
    <w:rsid w:val="00064C65"/>
    <w:rsid w:val="00095431"/>
    <w:rsid w:val="000A57D4"/>
    <w:rsid w:val="000B0DF6"/>
    <w:rsid w:val="000B139A"/>
    <w:rsid w:val="000C4754"/>
    <w:rsid w:val="000C798A"/>
    <w:rsid w:val="000D0313"/>
    <w:rsid w:val="000D1389"/>
    <w:rsid w:val="000D6885"/>
    <w:rsid w:val="000E461B"/>
    <w:rsid w:val="000E5843"/>
    <w:rsid w:val="000F0EA3"/>
    <w:rsid w:val="000F7036"/>
    <w:rsid w:val="0010612A"/>
    <w:rsid w:val="00117177"/>
    <w:rsid w:val="001311C2"/>
    <w:rsid w:val="00134E6A"/>
    <w:rsid w:val="00134F6C"/>
    <w:rsid w:val="001364A0"/>
    <w:rsid w:val="00145A76"/>
    <w:rsid w:val="0016341F"/>
    <w:rsid w:val="00164A7E"/>
    <w:rsid w:val="001715BC"/>
    <w:rsid w:val="0018068C"/>
    <w:rsid w:val="00181E81"/>
    <w:rsid w:val="00185E06"/>
    <w:rsid w:val="0018632B"/>
    <w:rsid w:val="00193822"/>
    <w:rsid w:val="001A665A"/>
    <w:rsid w:val="001D1AD3"/>
    <w:rsid w:val="001D402C"/>
    <w:rsid w:val="001D4951"/>
    <w:rsid w:val="001E32C3"/>
    <w:rsid w:val="001F3DD9"/>
    <w:rsid w:val="00203087"/>
    <w:rsid w:val="00206CA6"/>
    <w:rsid w:val="00223735"/>
    <w:rsid w:val="002377B5"/>
    <w:rsid w:val="00251FEA"/>
    <w:rsid w:val="00253847"/>
    <w:rsid w:val="0025625F"/>
    <w:rsid w:val="002563F6"/>
    <w:rsid w:val="00272B6F"/>
    <w:rsid w:val="002771EB"/>
    <w:rsid w:val="00291345"/>
    <w:rsid w:val="002A0E9A"/>
    <w:rsid w:val="002A3F19"/>
    <w:rsid w:val="002B6303"/>
    <w:rsid w:val="002D5C95"/>
    <w:rsid w:val="002D72F5"/>
    <w:rsid w:val="002E19D9"/>
    <w:rsid w:val="002F0368"/>
    <w:rsid w:val="002F723D"/>
    <w:rsid w:val="00321515"/>
    <w:rsid w:val="003229CC"/>
    <w:rsid w:val="00332ADA"/>
    <w:rsid w:val="00371407"/>
    <w:rsid w:val="00380AC1"/>
    <w:rsid w:val="003950C0"/>
    <w:rsid w:val="003A3F99"/>
    <w:rsid w:val="003B5197"/>
    <w:rsid w:val="003B5DDA"/>
    <w:rsid w:val="003B6FA9"/>
    <w:rsid w:val="003B75E2"/>
    <w:rsid w:val="003C1929"/>
    <w:rsid w:val="003C5D0A"/>
    <w:rsid w:val="003D1082"/>
    <w:rsid w:val="003D5718"/>
    <w:rsid w:val="003D5BF3"/>
    <w:rsid w:val="003F41A8"/>
    <w:rsid w:val="003F7099"/>
    <w:rsid w:val="004037AA"/>
    <w:rsid w:val="00404D5B"/>
    <w:rsid w:val="00414A58"/>
    <w:rsid w:val="0042119F"/>
    <w:rsid w:val="0042151E"/>
    <w:rsid w:val="004329C6"/>
    <w:rsid w:val="00451646"/>
    <w:rsid w:val="00457723"/>
    <w:rsid w:val="00483772"/>
    <w:rsid w:val="004C2868"/>
    <w:rsid w:val="00502002"/>
    <w:rsid w:val="0050279F"/>
    <w:rsid w:val="00505BB1"/>
    <w:rsid w:val="00511D75"/>
    <w:rsid w:val="00527B36"/>
    <w:rsid w:val="00530FE1"/>
    <w:rsid w:val="005420A0"/>
    <w:rsid w:val="00546439"/>
    <w:rsid w:val="00550E85"/>
    <w:rsid w:val="00564F40"/>
    <w:rsid w:val="00577FA8"/>
    <w:rsid w:val="00586003"/>
    <w:rsid w:val="0058754A"/>
    <w:rsid w:val="005A370D"/>
    <w:rsid w:val="005B0A20"/>
    <w:rsid w:val="005D19F7"/>
    <w:rsid w:val="005D423A"/>
    <w:rsid w:val="005D76ED"/>
    <w:rsid w:val="005E2ED1"/>
    <w:rsid w:val="005E5332"/>
    <w:rsid w:val="005F6FE3"/>
    <w:rsid w:val="00601245"/>
    <w:rsid w:val="0060657C"/>
    <w:rsid w:val="00612EB1"/>
    <w:rsid w:val="00630E5F"/>
    <w:rsid w:val="00634889"/>
    <w:rsid w:val="00636064"/>
    <w:rsid w:val="006417FA"/>
    <w:rsid w:val="00651F9D"/>
    <w:rsid w:val="00680972"/>
    <w:rsid w:val="00683514"/>
    <w:rsid w:val="0068486B"/>
    <w:rsid w:val="0069439B"/>
    <w:rsid w:val="00695676"/>
    <w:rsid w:val="006A0B89"/>
    <w:rsid w:val="006A39DA"/>
    <w:rsid w:val="006A612F"/>
    <w:rsid w:val="006A6553"/>
    <w:rsid w:val="006B1E9B"/>
    <w:rsid w:val="006B25A2"/>
    <w:rsid w:val="006D05E5"/>
    <w:rsid w:val="006D6D4A"/>
    <w:rsid w:val="006E3BF1"/>
    <w:rsid w:val="006E3C11"/>
    <w:rsid w:val="006E4566"/>
    <w:rsid w:val="006E7B37"/>
    <w:rsid w:val="006E7E57"/>
    <w:rsid w:val="006F5B6C"/>
    <w:rsid w:val="007048DE"/>
    <w:rsid w:val="00725D13"/>
    <w:rsid w:val="0072686D"/>
    <w:rsid w:val="007356F9"/>
    <w:rsid w:val="00736D43"/>
    <w:rsid w:val="00750B82"/>
    <w:rsid w:val="00753067"/>
    <w:rsid w:val="00755D5A"/>
    <w:rsid w:val="00766D81"/>
    <w:rsid w:val="00783448"/>
    <w:rsid w:val="00791689"/>
    <w:rsid w:val="00797463"/>
    <w:rsid w:val="007A11CD"/>
    <w:rsid w:val="007A495C"/>
    <w:rsid w:val="007A5304"/>
    <w:rsid w:val="007A6E6D"/>
    <w:rsid w:val="007B0301"/>
    <w:rsid w:val="007B2261"/>
    <w:rsid w:val="007C0625"/>
    <w:rsid w:val="007C381F"/>
    <w:rsid w:val="007C4CB0"/>
    <w:rsid w:val="007D3BCB"/>
    <w:rsid w:val="007D4134"/>
    <w:rsid w:val="007E0A85"/>
    <w:rsid w:val="007E0F19"/>
    <w:rsid w:val="007E1DFB"/>
    <w:rsid w:val="007E3B83"/>
    <w:rsid w:val="007E507A"/>
    <w:rsid w:val="007F2A81"/>
    <w:rsid w:val="007F50A7"/>
    <w:rsid w:val="007F5F36"/>
    <w:rsid w:val="007F7C2E"/>
    <w:rsid w:val="00801503"/>
    <w:rsid w:val="008037A8"/>
    <w:rsid w:val="00803D27"/>
    <w:rsid w:val="00804E16"/>
    <w:rsid w:val="00805D42"/>
    <w:rsid w:val="008133F1"/>
    <w:rsid w:val="00821D58"/>
    <w:rsid w:val="00830612"/>
    <w:rsid w:val="008548DF"/>
    <w:rsid w:val="00861FF6"/>
    <w:rsid w:val="00872ACC"/>
    <w:rsid w:val="00873E5B"/>
    <w:rsid w:val="00874B7D"/>
    <w:rsid w:val="008849DF"/>
    <w:rsid w:val="008A3CA4"/>
    <w:rsid w:val="008A4D55"/>
    <w:rsid w:val="008B59BC"/>
    <w:rsid w:val="008C1F28"/>
    <w:rsid w:val="008E74D1"/>
    <w:rsid w:val="008F139F"/>
    <w:rsid w:val="008F49E1"/>
    <w:rsid w:val="00907550"/>
    <w:rsid w:val="00910412"/>
    <w:rsid w:val="00922458"/>
    <w:rsid w:val="00925982"/>
    <w:rsid w:val="0093225B"/>
    <w:rsid w:val="00932CDF"/>
    <w:rsid w:val="00933396"/>
    <w:rsid w:val="00951224"/>
    <w:rsid w:val="00964C53"/>
    <w:rsid w:val="00973F4E"/>
    <w:rsid w:val="009769EA"/>
    <w:rsid w:val="0098043B"/>
    <w:rsid w:val="00986E3F"/>
    <w:rsid w:val="0099706D"/>
    <w:rsid w:val="009B2060"/>
    <w:rsid w:val="009C081D"/>
    <w:rsid w:val="009C6274"/>
    <w:rsid w:val="009C720E"/>
    <w:rsid w:val="00A01C4C"/>
    <w:rsid w:val="00A0725F"/>
    <w:rsid w:val="00A14146"/>
    <w:rsid w:val="00A14605"/>
    <w:rsid w:val="00A15DBC"/>
    <w:rsid w:val="00A25A5B"/>
    <w:rsid w:val="00A6663C"/>
    <w:rsid w:val="00A74408"/>
    <w:rsid w:val="00A77EBD"/>
    <w:rsid w:val="00A82531"/>
    <w:rsid w:val="00A82B04"/>
    <w:rsid w:val="00A83D7F"/>
    <w:rsid w:val="00A85C05"/>
    <w:rsid w:val="00A914F1"/>
    <w:rsid w:val="00AA145C"/>
    <w:rsid w:val="00AA1DB6"/>
    <w:rsid w:val="00AA6C38"/>
    <w:rsid w:val="00AB0723"/>
    <w:rsid w:val="00AE0C28"/>
    <w:rsid w:val="00AE60DB"/>
    <w:rsid w:val="00AF27D9"/>
    <w:rsid w:val="00AF2F4D"/>
    <w:rsid w:val="00AF6A37"/>
    <w:rsid w:val="00B0132F"/>
    <w:rsid w:val="00B015D4"/>
    <w:rsid w:val="00B02A80"/>
    <w:rsid w:val="00B13B51"/>
    <w:rsid w:val="00B1640D"/>
    <w:rsid w:val="00B30A9D"/>
    <w:rsid w:val="00B33FB7"/>
    <w:rsid w:val="00B34E80"/>
    <w:rsid w:val="00B66211"/>
    <w:rsid w:val="00B67633"/>
    <w:rsid w:val="00B738CE"/>
    <w:rsid w:val="00B766CF"/>
    <w:rsid w:val="00B80C1F"/>
    <w:rsid w:val="00B95BC6"/>
    <w:rsid w:val="00BA1FD2"/>
    <w:rsid w:val="00BA7625"/>
    <w:rsid w:val="00BB34A5"/>
    <w:rsid w:val="00BB4C7D"/>
    <w:rsid w:val="00BF1B51"/>
    <w:rsid w:val="00C1527D"/>
    <w:rsid w:val="00C17130"/>
    <w:rsid w:val="00C2296B"/>
    <w:rsid w:val="00C3431E"/>
    <w:rsid w:val="00C460D2"/>
    <w:rsid w:val="00C46438"/>
    <w:rsid w:val="00C519DF"/>
    <w:rsid w:val="00C53940"/>
    <w:rsid w:val="00C55ED6"/>
    <w:rsid w:val="00C616B0"/>
    <w:rsid w:val="00C62E8D"/>
    <w:rsid w:val="00C8366B"/>
    <w:rsid w:val="00C878F4"/>
    <w:rsid w:val="00C94EF2"/>
    <w:rsid w:val="00C96FB2"/>
    <w:rsid w:val="00CA0946"/>
    <w:rsid w:val="00CC1269"/>
    <w:rsid w:val="00CC1A90"/>
    <w:rsid w:val="00CC7727"/>
    <w:rsid w:val="00CD493A"/>
    <w:rsid w:val="00CE2CCE"/>
    <w:rsid w:val="00CE641F"/>
    <w:rsid w:val="00CF7E01"/>
    <w:rsid w:val="00D04673"/>
    <w:rsid w:val="00D133B7"/>
    <w:rsid w:val="00D31DCC"/>
    <w:rsid w:val="00D32DEF"/>
    <w:rsid w:val="00D32FB0"/>
    <w:rsid w:val="00D47251"/>
    <w:rsid w:val="00D50B54"/>
    <w:rsid w:val="00D5493C"/>
    <w:rsid w:val="00D64365"/>
    <w:rsid w:val="00D66E32"/>
    <w:rsid w:val="00D760FB"/>
    <w:rsid w:val="00D86C46"/>
    <w:rsid w:val="00D9030D"/>
    <w:rsid w:val="00D9177C"/>
    <w:rsid w:val="00D931AD"/>
    <w:rsid w:val="00D937CA"/>
    <w:rsid w:val="00DB5311"/>
    <w:rsid w:val="00DC6C8F"/>
    <w:rsid w:val="00DD2E03"/>
    <w:rsid w:val="00DD5EC4"/>
    <w:rsid w:val="00E01CF1"/>
    <w:rsid w:val="00E07705"/>
    <w:rsid w:val="00E349AB"/>
    <w:rsid w:val="00E37069"/>
    <w:rsid w:val="00E40EED"/>
    <w:rsid w:val="00E44A37"/>
    <w:rsid w:val="00E47C08"/>
    <w:rsid w:val="00E5227E"/>
    <w:rsid w:val="00E64107"/>
    <w:rsid w:val="00E76F0F"/>
    <w:rsid w:val="00E76F37"/>
    <w:rsid w:val="00E82DFA"/>
    <w:rsid w:val="00E85F16"/>
    <w:rsid w:val="00E92B6F"/>
    <w:rsid w:val="00E9458A"/>
    <w:rsid w:val="00EA4D46"/>
    <w:rsid w:val="00EA50B5"/>
    <w:rsid w:val="00EA711A"/>
    <w:rsid w:val="00EB2075"/>
    <w:rsid w:val="00EB7F18"/>
    <w:rsid w:val="00ED2EE5"/>
    <w:rsid w:val="00ED59D3"/>
    <w:rsid w:val="00EE2FD8"/>
    <w:rsid w:val="00EE3E9D"/>
    <w:rsid w:val="00EF694B"/>
    <w:rsid w:val="00F01C9A"/>
    <w:rsid w:val="00F13A4D"/>
    <w:rsid w:val="00F3202F"/>
    <w:rsid w:val="00F336F9"/>
    <w:rsid w:val="00F36312"/>
    <w:rsid w:val="00F43491"/>
    <w:rsid w:val="00F522BB"/>
    <w:rsid w:val="00F528F1"/>
    <w:rsid w:val="00F556D6"/>
    <w:rsid w:val="00F60848"/>
    <w:rsid w:val="00F621A3"/>
    <w:rsid w:val="00F62A43"/>
    <w:rsid w:val="00F62D32"/>
    <w:rsid w:val="00F65222"/>
    <w:rsid w:val="00F7036A"/>
    <w:rsid w:val="00F74C18"/>
    <w:rsid w:val="00F75B91"/>
    <w:rsid w:val="00F80611"/>
    <w:rsid w:val="00F80785"/>
    <w:rsid w:val="00F81D40"/>
    <w:rsid w:val="00F82C37"/>
    <w:rsid w:val="00F85335"/>
    <w:rsid w:val="00F96C3F"/>
    <w:rsid w:val="00FA3CCB"/>
    <w:rsid w:val="00FB4C73"/>
    <w:rsid w:val="00FC40FC"/>
    <w:rsid w:val="00FD40C7"/>
    <w:rsid w:val="00FE3065"/>
    <w:rsid w:val="00FF272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06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A76"/>
  </w:style>
  <w:style w:type="paragraph" w:styleId="a5">
    <w:name w:val="footer"/>
    <w:basedOn w:val="a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A76"/>
  </w:style>
  <w:style w:type="paragraph" w:styleId="a7">
    <w:name w:val="List Paragraph"/>
    <w:basedOn w:val="a"/>
    <w:uiPriority w:val="34"/>
    <w:qFormat/>
    <w:rsid w:val="00E6410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64107"/>
    <w:rPr>
      <w:color w:val="808080"/>
    </w:rPr>
  </w:style>
  <w:style w:type="table" w:styleId="a9">
    <w:name w:val="Table Grid"/>
    <w:basedOn w:val="a1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a">
    <w:name w:val="Normal (Web)"/>
    <w:basedOn w:val="a"/>
    <w:uiPriority w:val="99"/>
    <w:unhideWhenUsed/>
    <w:rsid w:val="006360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E2CCE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C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2CCE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CE2CCE"/>
    <w:rPr>
      <w:color w:val="0563C1" w:themeColor="hyperlink"/>
      <w:u w:val="single"/>
    </w:rPr>
  </w:style>
  <w:style w:type="table" w:styleId="-41">
    <w:name w:val="Grid Table 4 Accent 1"/>
    <w:basedOn w:val="a1"/>
    <w:uiPriority w:val="49"/>
    <w:rsid w:val="00A83D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d">
    <w:name w:val="Grid Table Light"/>
    <w:basedOn w:val="a1"/>
    <w:uiPriority w:val="40"/>
    <w:rsid w:val="00F75B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0F703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CA7-EB72-4BBD-BEDC-9001C09B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110</cp:revision>
  <dcterms:created xsi:type="dcterms:W3CDTF">2020-11-12T12:53:00Z</dcterms:created>
  <dcterms:modified xsi:type="dcterms:W3CDTF">2020-11-13T00:52:00Z</dcterms:modified>
</cp:coreProperties>
</file>